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EF" w:rsidRDefault="009C0EEF" w:rsidP="005E7178">
      <w:pPr>
        <w:tabs>
          <w:tab w:val="left" w:pos="5583"/>
        </w:tabs>
        <w:rPr>
          <w:b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751"/>
        <w:tblW w:w="8642" w:type="dxa"/>
        <w:tblLayout w:type="fixed"/>
        <w:tblLook w:val="04A0" w:firstRow="1" w:lastRow="0" w:firstColumn="1" w:lastColumn="0" w:noHBand="0" w:noVBand="1"/>
      </w:tblPr>
      <w:tblGrid>
        <w:gridCol w:w="1806"/>
        <w:gridCol w:w="1320"/>
        <w:gridCol w:w="3832"/>
        <w:gridCol w:w="1684"/>
      </w:tblGrid>
      <w:tr w:rsidR="009C736C" w:rsidRPr="00482F79" w:rsidTr="00BD28BD">
        <w:trPr>
          <w:trHeight w:val="760"/>
        </w:trPr>
        <w:tc>
          <w:tcPr>
            <w:tcW w:w="1806" w:type="dxa"/>
            <w:vMerge w:val="restart"/>
            <w:shd w:val="clear" w:color="auto" w:fill="auto"/>
          </w:tcPr>
          <w:p w:rsidR="009C736C" w:rsidRPr="00482F79" w:rsidRDefault="009C736C" w:rsidP="00BD28BD">
            <w:pPr>
              <w:jc w:val="center"/>
              <w:rPr>
                <w:b/>
                <w:sz w:val="40"/>
                <w:szCs w:val="40"/>
              </w:rPr>
            </w:pPr>
            <w:r w:rsidRPr="00482F79">
              <w:rPr>
                <w:noProof/>
              </w:rPr>
              <w:drawing>
                <wp:inline distT="0" distB="0" distL="0" distR="0">
                  <wp:extent cx="1000125" cy="742950"/>
                  <wp:effectExtent l="0" t="0" r="9525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32" cy="77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shd w:val="clear" w:color="auto" w:fill="auto"/>
          </w:tcPr>
          <w:p w:rsidR="009C736C" w:rsidRPr="008E5888" w:rsidRDefault="009C736C" w:rsidP="00BD28BD">
            <w:pPr>
              <w:jc w:val="center"/>
              <w:rPr>
                <w:b/>
                <w:sz w:val="20"/>
                <w:szCs w:val="40"/>
              </w:rPr>
            </w:pPr>
            <w:r w:rsidRPr="008E5888">
              <w:rPr>
                <w:noProof/>
                <w:sz w:val="20"/>
              </w:rPr>
              <w:drawing>
                <wp:inline distT="0" distB="0" distL="0" distR="0">
                  <wp:extent cx="733239" cy="581025"/>
                  <wp:effectExtent l="19050" t="0" r="0" b="0"/>
                  <wp:docPr id="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3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shd w:val="clear" w:color="auto" w:fill="auto"/>
          </w:tcPr>
          <w:p w:rsidR="009C736C" w:rsidRPr="003C2F99" w:rsidRDefault="009C736C" w:rsidP="00BD28BD">
            <w:pPr>
              <w:jc w:val="center"/>
              <w:rPr>
                <w:rFonts w:ascii="Garamond" w:hAnsi="Garamond"/>
                <w:b/>
                <w:szCs w:val="28"/>
              </w:rPr>
            </w:pPr>
          </w:p>
          <w:p w:rsidR="009C736C" w:rsidRPr="003C2F99" w:rsidRDefault="009C736C" w:rsidP="00BD28BD">
            <w:pPr>
              <w:spacing w:after="0" w:line="240" w:lineRule="auto"/>
              <w:jc w:val="center"/>
              <w:rPr>
                <w:rFonts w:ascii="Garamond" w:hAnsi="Garamond"/>
                <w:szCs w:val="28"/>
              </w:rPr>
            </w:pPr>
            <w:r w:rsidRPr="003C2F99">
              <w:rPr>
                <w:rFonts w:ascii="Garamond" w:hAnsi="Garamond"/>
                <w:b/>
                <w:szCs w:val="28"/>
              </w:rPr>
              <w:t xml:space="preserve">ISTITUTO </w:t>
            </w:r>
            <w:r w:rsidRPr="003C2F99">
              <w:rPr>
                <w:rFonts w:ascii="Garamond" w:hAnsi="Garamond"/>
                <w:b/>
                <w:bCs/>
                <w:szCs w:val="28"/>
              </w:rPr>
              <w:t>COMPRENSIVO</w:t>
            </w:r>
          </w:p>
          <w:p w:rsidR="009C736C" w:rsidRPr="003C2F99" w:rsidRDefault="009C736C" w:rsidP="00BD28BD">
            <w:pPr>
              <w:spacing w:after="0" w:line="240" w:lineRule="auto"/>
              <w:jc w:val="center"/>
              <w:rPr>
                <w:rFonts w:ascii="Garamond" w:hAnsi="Garamond"/>
                <w:b/>
                <w:szCs w:val="40"/>
              </w:rPr>
            </w:pPr>
            <w:r w:rsidRPr="003C2F99">
              <w:rPr>
                <w:rFonts w:ascii="Garamond" w:hAnsi="Garamond"/>
                <w:b/>
                <w:szCs w:val="28"/>
              </w:rPr>
              <w:t>“GIAN TESEO CASOPERO</w:t>
            </w:r>
            <w:r w:rsidRPr="003C2F99">
              <w:rPr>
                <w:rFonts w:ascii="Garamond" w:hAnsi="Garamond"/>
                <w:b/>
              </w:rPr>
              <w:t>”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9C736C" w:rsidRPr="00482F79" w:rsidRDefault="009C736C" w:rsidP="00BD28BD">
            <w:pPr>
              <w:jc w:val="center"/>
              <w:rPr>
                <w:b/>
                <w:sz w:val="40"/>
                <w:szCs w:val="40"/>
              </w:rPr>
            </w:pPr>
            <w:r w:rsidRPr="00482F79">
              <w:rPr>
                <w:noProof/>
              </w:rPr>
              <w:drawing>
                <wp:inline distT="0" distB="0" distL="0" distR="0">
                  <wp:extent cx="933450" cy="1188593"/>
                  <wp:effectExtent l="0" t="0" r="0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33" cy="120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36C" w:rsidRPr="00482F79" w:rsidTr="00BD28BD">
        <w:trPr>
          <w:trHeight w:val="1043"/>
        </w:trPr>
        <w:tc>
          <w:tcPr>
            <w:tcW w:w="1806" w:type="dxa"/>
            <w:vMerge/>
            <w:shd w:val="clear" w:color="auto" w:fill="auto"/>
          </w:tcPr>
          <w:p w:rsidR="009C736C" w:rsidRPr="00482F79" w:rsidRDefault="009C736C" w:rsidP="00BD28B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152" w:type="dxa"/>
            <w:gridSpan w:val="2"/>
            <w:shd w:val="clear" w:color="auto" w:fill="auto"/>
          </w:tcPr>
          <w:p w:rsidR="009C736C" w:rsidRPr="003C2F99" w:rsidRDefault="009C736C" w:rsidP="00BD28BD">
            <w:pPr>
              <w:keepNext/>
              <w:spacing w:after="0" w:line="240" w:lineRule="auto"/>
              <w:jc w:val="center"/>
              <w:outlineLvl w:val="0"/>
              <w:rPr>
                <w:rFonts w:ascii="Garamond" w:hAnsi="Garamond"/>
                <w:b/>
                <w:kern w:val="32"/>
                <w:sz w:val="16"/>
                <w:szCs w:val="16"/>
              </w:rPr>
            </w:pPr>
            <w:r w:rsidRPr="003C2F99">
              <w:rPr>
                <w:rFonts w:ascii="Garamond" w:hAnsi="Garamond"/>
                <w:b/>
                <w:bCs/>
                <w:kern w:val="32"/>
                <w:sz w:val="16"/>
                <w:szCs w:val="16"/>
              </w:rPr>
              <w:t>SCUOLA  DELL’INFANZIA – PRIMARIA- SECONDARIA I GRADO</w:t>
            </w:r>
            <w:r w:rsidRPr="003C2F99">
              <w:rPr>
                <w:rFonts w:ascii="Garamond" w:hAnsi="Garamond"/>
                <w:b/>
                <w:bCs/>
                <w:kern w:val="32"/>
                <w:sz w:val="16"/>
                <w:szCs w:val="16"/>
              </w:rPr>
              <w:br/>
            </w:r>
            <w:r w:rsidRPr="003C2F99">
              <w:rPr>
                <w:rFonts w:ascii="Garamond" w:hAnsi="Garamond"/>
                <w:b/>
                <w:kern w:val="32"/>
                <w:sz w:val="16"/>
                <w:szCs w:val="16"/>
              </w:rPr>
              <w:t>Via Pirainetto s.n.c. 88811 - Cirò Marina (KR)</w:t>
            </w:r>
          </w:p>
          <w:p w:rsidR="009C736C" w:rsidRPr="003C2F99" w:rsidRDefault="009C736C" w:rsidP="00BD28BD">
            <w:pPr>
              <w:spacing w:after="0" w:line="240" w:lineRule="auto"/>
              <w:jc w:val="center"/>
              <w:rPr>
                <w:rFonts w:ascii="Garamond" w:hAnsi="Garamond"/>
                <w:b/>
                <w:iCs/>
                <w:sz w:val="16"/>
              </w:rPr>
            </w:pPr>
            <w:r w:rsidRPr="003C2F99">
              <w:rPr>
                <w:rFonts w:ascii="Garamond" w:hAnsi="Garamond"/>
                <w:b/>
                <w:bCs/>
                <w:iCs/>
                <w:sz w:val="16"/>
              </w:rPr>
              <w:t xml:space="preserve">Tel./Fax   0962.35185 - </w:t>
            </w:r>
            <w:r w:rsidRPr="003C2F99">
              <w:rPr>
                <w:rFonts w:ascii="Garamond" w:hAnsi="Garamond"/>
                <w:b/>
                <w:iCs/>
                <w:sz w:val="16"/>
              </w:rPr>
              <w:t>Cod. Fisc.: 91021410799</w:t>
            </w:r>
          </w:p>
          <w:p w:rsidR="009C736C" w:rsidRPr="003C2F99" w:rsidRDefault="009C736C" w:rsidP="00BD28BD">
            <w:pPr>
              <w:spacing w:after="0" w:line="240" w:lineRule="auto"/>
              <w:jc w:val="center"/>
              <w:rPr>
                <w:b/>
                <w:i/>
                <w:iCs/>
                <w:color w:val="3366FF"/>
                <w:sz w:val="16"/>
                <w:szCs w:val="17"/>
                <w:u w:val="single"/>
              </w:rPr>
            </w:pPr>
            <w:r w:rsidRPr="003C2F99">
              <w:rPr>
                <w:rFonts w:ascii="Garamond" w:hAnsi="Garamond"/>
                <w:b/>
                <w:iCs/>
                <w:sz w:val="16"/>
                <w:szCs w:val="17"/>
              </w:rPr>
              <w:t xml:space="preserve">E-mail: </w:t>
            </w:r>
            <w:hyperlink r:id="rId11" w:history="1">
              <w:r w:rsidRPr="003C2F99">
                <w:rPr>
                  <w:rFonts w:ascii="Garamond" w:hAnsi="Garamond"/>
                  <w:b/>
                  <w:iCs/>
                  <w:color w:val="0000FF"/>
                  <w:sz w:val="16"/>
                  <w:szCs w:val="17"/>
                  <w:u w:val="single"/>
                </w:rPr>
                <w:t>Kric82400D@istruzione.it</w:t>
              </w:r>
            </w:hyperlink>
            <w:r w:rsidRPr="003C2F99">
              <w:rPr>
                <w:rFonts w:ascii="Garamond" w:hAnsi="Garamond"/>
                <w:b/>
                <w:iCs/>
                <w:color w:val="3366FF"/>
                <w:sz w:val="16"/>
                <w:szCs w:val="17"/>
                <w:u w:val="single"/>
              </w:rPr>
              <w:t xml:space="preserve"> - PEC: </w:t>
            </w:r>
            <w:hyperlink r:id="rId12" w:history="1">
              <w:r w:rsidRPr="003C2F99">
                <w:rPr>
                  <w:rFonts w:ascii="Garamond" w:hAnsi="Garamond"/>
                  <w:b/>
                  <w:iCs/>
                  <w:color w:val="0000FF"/>
                  <w:sz w:val="16"/>
                  <w:szCs w:val="17"/>
                  <w:u w:val="single"/>
                </w:rPr>
                <w:t>kric82400d@pec.istruzione.it</w:t>
              </w:r>
            </w:hyperlink>
          </w:p>
          <w:p w:rsidR="009C736C" w:rsidRPr="008E5888" w:rsidRDefault="009C736C" w:rsidP="00BD28BD">
            <w:pPr>
              <w:spacing w:after="0" w:line="240" w:lineRule="auto"/>
              <w:jc w:val="center"/>
              <w:rPr>
                <w:b/>
                <w:sz w:val="20"/>
                <w:szCs w:val="40"/>
              </w:rPr>
            </w:pPr>
            <w:r>
              <w:rPr>
                <w:rFonts w:ascii="Garamond" w:hAnsi="Garamond"/>
                <w:b/>
                <w:sz w:val="20"/>
              </w:rPr>
              <w:t>www.ic2casopero.edu</w:t>
            </w:r>
            <w:r w:rsidRPr="003C2F99">
              <w:rPr>
                <w:rFonts w:ascii="Garamond" w:hAnsi="Garamond"/>
                <w:b/>
                <w:sz w:val="20"/>
              </w:rPr>
              <w:t>.it</w:t>
            </w:r>
          </w:p>
        </w:tc>
        <w:tc>
          <w:tcPr>
            <w:tcW w:w="1684" w:type="dxa"/>
            <w:vMerge/>
            <w:shd w:val="clear" w:color="auto" w:fill="auto"/>
          </w:tcPr>
          <w:p w:rsidR="009C736C" w:rsidRPr="00482F79" w:rsidRDefault="009C736C" w:rsidP="00BD28BD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C676FC" w:rsidRPr="009C736C" w:rsidRDefault="00C676FC" w:rsidP="009C736C">
      <w:pPr>
        <w:tabs>
          <w:tab w:val="left" w:pos="55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36C">
        <w:rPr>
          <w:rFonts w:ascii="Times New Roman" w:hAnsi="Times New Roman" w:cs="Times New Roman"/>
          <w:b/>
          <w:sz w:val="28"/>
          <w:szCs w:val="28"/>
        </w:rPr>
        <w:t>PIANO</w:t>
      </w:r>
      <w:r w:rsidR="009B585B" w:rsidRPr="009C736C">
        <w:rPr>
          <w:rFonts w:ascii="Times New Roman" w:hAnsi="Times New Roman" w:cs="Times New Roman"/>
          <w:b/>
          <w:sz w:val="28"/>
          <w:szCs w:val="28"/>
        </w:rPr>
        <w:t xml:space="preserve"> ANNUALE</w:t>
      </w:r>
      <w:r w:rsidRPr="009C736C">
        <w:rPr>
          <w:rFonts w:ascii="Times New Roman" w:hAnsi="Times New Roman" w:cs="Times New Roman"/>
          <w:b/>
          <w:sz w:val="28"/>
          <w:szCs w:val="28"/>
        </w:rPr>
        <w:t xml:space="preserve"> DELLE ATTIVITA’</w:t>
      </w:r>
      <w:r w:rsidR="00CA3EF1" w:rsidRPr="009C736C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6506D1" w:rsidRPr="009C736C">
        <w:rPr>
          <w:rFonts w:ascii="Times New Roman" w:hAnsi="Times New Roman" w:cs="Times New Roman"/>
          <w:b/>
          <w:sz w:val="28"/>
          <w:szCs w:val="28"/>
        </w:rPr>
        <w:t>NNO SCOLASTICO 2019/2020</w:t>
      </w:r>
    </w:p>
    <w:p w:rsidR="00C676FC" w:rsidRPr="009B585B" w:rsidRDefault="00C676FC" w:rsidP="00C676FC">
      <w:pPr>
        <w:tabs>
          <w:tab w:val="left" w:pos="5583"/>
        </w:tabs>
        <w:jc w:val="center"/>
        <w:rPr>
          <w:rFonts w:ascii="Times New Roman" w:hAnsi="Times New Roman" w:cs="Times New Roman"/>
          <w:b/>
        </w:rPr>
      </w:pPr>
      <w:r w:rsidRPr="009B585B">
        <w:rPr>
          <w:rFonts w:ascii="Times New Roman" w:hAnsi="Times New Roman" w:cs="Times New Roman"/>
          <w:b/>
        </w:rPr>
        <w:t>DELIBERATO DAL COLLEGIO DEI DOCENTI</w:t>
      </w:r>
      <w:r w:rsidR="00E46DAC" w:rsidRPr="009B585B">
        <w:rPr>
          <w:rFonts w:ascii="Times New Roman" w:hAnsi="Times New Roman" w:cs="Times New Roman"/>
          <w:b/>
        </w:rPr>
        <w:t xml:space="preserve"> del </w:t>
      </w:r>
      <w:r w:rsidR="001A2CCE" w:rsidRPr="001A2CCE">
        <w:rPr>
          <w:rFonts w:ascii="Times New Roman" w:hAnsi="Times New Roman" w:cs="Times New Roman"/>
          <w:b/>
        </w:rPr>
        <w:t>11 settembre 2019</w:t>
      </w:r>
    </w:p>
    <w:p w:rsidR="00B72746" w:rsidRPr="001A2CCE" w:rsidRDefault="001A2CCE" w:rsidP="00C676FC">
      <w:pPr>
        <w:tabs>
          <w:tab w:val="left" w:pos="5583"/>
        </w:tabs>
        <w:jc w:val="center"/>
        <w:rPr>
          <w:rFonts w:ascii="Times New Roman" w:hAnsi="Times New Roman" w:cs="Times New Roman"/>
          <w:u w:val="single"/>
        </w:rPr>
      </w:pPr>
      <w:r w:rsidRPr="001A2CCE">
        <w:rPr>
          <w:rFonts w:ascii="Times New Roman" w:hAnsi="Times New Roman" w:cs="Times New Roman"/>
          <w:u w:val="single"/>
        </w:rPr>
        <w:t>IL SEGUENTE PIANO POTRÀ SUBIRE MODIFICHE ED ADATTAMENTI NEL CORSO DELL’A.S.</w:t>
      </w:r>
    </w:p>
    <w:p w:rsidR="00C676FC" w:rsidRPr="00D81034" w:rsidRDefault="006506D1" w:rsidP="008141F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izio lezioni 12</w:t>
      </w:r>
      <w:r w:rsidR="00C676FC" w:rsidRPr="00D81034">
        <w:rPr>
          <w:rFonts w:ascii="Times New Roman" w:hAnsi="Times New Roman" w:cs="Times New Roman"/>
          <w:sz w:val="22"/>
          <w:szCs w:val="22"/>
        </w:rPr>
        <w:t>/09/201</w:t>
      </w:r>
      <w:r>
        <w:rPr>
          <w:rFonts w:ascii="Times New Roman" w:hAnsi="Times New Roman" w:cs="Times New Roman"/>
          <w:sz w:val="22"/>
          <w:szCs w:val="22"/>
        </w:rPr>
        <w:t>9</w:t>
      </w:r>
      <w:r w:rsidR="00C676FC" w:rsidRPr="00D81034">
        <w:rPr>
          <w:rFonts w:ascii="Times New Roman" w:hAnsi="Times New Roman" w:cs="Times New Roman"/>
          <w:sz w:val="22"/>
          <w:szCs w:val="22"/>
        </w:rPr>
        <w:t>, per i tre segmenti di scuola;</w:t>
      </w:r>
    </w:p>
    <w:p w:rsidR="00D5487E" w:rsidRDefault="00D5487E" w:rsidP="008141F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e lezioni</w:t>
      </w:r>
      <w:r w:rsidR="00C676FC" w:rsidRPr="00D81034">
        <w:rPr>
          <w:rFonts w:ascii="Times New Roman" w:hAnsi="Times New Roman" w:cs="Times New Roman"/>
          <w:sz w:val="22"/>
          <w:szCs w:val="22"/>
        </w:rPr>
        <w:t xml:space="preserve"> Scuola Prim</w:t>
      </w:r>
      <w:r w:rsidR="002768D0">
        <w:rPr>
          <w:rFonts w:ascii="Times New Roman" w:hAnsi="Times New Roman" w:cs="Times New Roman"/>
          <w:sz w:val="22"/>
          <w:szCs w:val="22"/>
        </w:rPr>
        <w:t>aria e Secondaria di I</w:t>
      </w:r>
      <w:r>
        <w:rPr>
          <w:rFonts w:ascii="Times New Roman" w:hAnsi="Times New Roman" w:cs="Times New Roman"/>
          <w:sz w:val="22"/>
          <w:szCs w:val="22"/>
        </w:rPr>
        <w:t xml:space="preserve">° </w:t>
      </w:r>
      <w:r w:rsidR="002768D0">
        <w:rPr>
          <w:rFonts w:ascii="Times New Roman" w:hAnsi="Times New Roman" w:cs="Times New Roman"/>
          <w:sz w:val="22"/>
          <w:szCs w:val="22"/>
        </w:rPr>
        <w:t>Grado</w:t>
      </w:r>
      <w:r>
        <w:rPr>
          <w:rFonts w:ascii="Times New Roman" w:hAnsi="Times New Roman" w:cs="Times New Roman"/>
          <w:sz w:val="22"/>
          <w:szCs w:val="22"/>
        </w:rPr>
        <w:t xml:space="preserve"> il 09/06/2020 </w:t>
      </w:r>
      <w:r w:rsidR="002768D0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676FC" w:rsidRPr="008141FC" w:rsidRDefault="00D5487E" w:rsidP="008141F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e lezioni</w:t>
      </w:r>
      <w:r w:rsidR="00C676FC" w:rsidRPr="008141FC">
        <w:rPr>
          <w:rFonts w:ascii="Times New Roman" w:hAnsi="Times New Roman" w:cs="Times New Roman"/>
          <w:sz w:val="22"/>
          <w:szCs w:val="22"/>
        </w:rPr>
        <w:t xml:space="preserve"> Scuola dell’infanzia</w:t>
      </w:r>
      <w:r w:rsidRPr="008141FC">
        <w:rPr>
          <w:rFonts w:ascii="Times New Roman" w:hAnsi="Times New Roman" w:cs="Times New Roman"/>
          <w:sz w:val="22"/>
          <w:szCs w:val="22"/>
        </w:rPr>
        <w:t>30/06/2020</w:t>
      </w:r>
      <w:r w:rsidR="00C676FC" w:rsidRPr="008141FC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C676FC" w:rsidRPr="001A2CCE" w:rsidRDefault="00C676FC" w:rsidP="008141F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A2CCE">
        <w:rPr>
          <w:rFonts w:ascii="Times New Roman" w:hAnsi="Times New Roman" w:cs="Times New Roman"/>
          <w:b/>
          <w:sz w:val="22"/>
          <w:szCs w:val="22"/>
          <w:u w:val="single"/>
        </w:rPr>
        <w:t>Non si effettueranno lezioni, oltre che tutte le domeniche, nei seguenti giorni :</w:t>
      </w:r>
    </w:p>
    <w:p w:rsidR="00C676FC" w:rsidRPr="00D81034" w:rsidRDefault="00C676FC" w:rsidP="008141F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034">
        <w:rPr>
          <w:rFonts w:ascii="Times New Roman" w:hAnsi="Times New Roman" w:cs="Times New Roman"/>
          <w:sz w:val="22"/>
          <w:szCs w:val="22"/>
        </w:rPr>
        <w:t>01 novembre 201</w:t>
      </w:r>
      <w:r w:rsidR="002768D0">
        <w:rPr>
          <w:rFonts w:ascii="Times New Roman" w:hAnsi="Times New Roman" w:cs="Times New Roman"/>
          <w:sz w:val="22"/>
          <w:szCs w:val="22"/>
        </w:rPr>
        <w:t>9</w:t>
      </w:r>
      <w:r w:rsidRPr="00D81034">
        <w:rPr>
          <w:rFonts w:ascii="Times New Roman" w:hAnsi="Times New Roman" w:cs="Times New Roman"/>
          <w:sz w:val="22"/>
          <w:szCs w:val="22"/>
        </w:rPr>
        <w:t xml:space="preserve"> Festa di tutti i Santi; </w:t>
      </w:r>
    </w:p>
    <w:p w:rsidR="00C676FC" w:rsidRPr="00D81034" w:rsidRDefault="009C0EEF" w:rsidP="008141F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034">
        <w:rPr>
          <w:rFonts w:ascii="Times New Roman" w:hAnsi="Times New Roman" w:cs="Times New Roman"/>
          <w:sz w:val="22"/>
          <w:szCs w:val="22"/>
        </w:rPr>
        <w:t>10 maggio</w:t>
      </w:r>
      <w:r w:rsidR="00C676FC" w:rsidRPr="00D81034">
        <w:rPr>
          <w:rFonts w:ascii="Times New Roman" w:hAnsi="Times New Roman" w:cs="Times New Roman"/>
          <w:sz w:val="22"/>
          <w:szCs w:val="22"/>
        </w:rPr>
        <w:t xml:space="preserve"> Festa del Santo Patrono ( S. </w:t>
      </w:r>
      <w:r w:rsidRPr="00D81034">
        <w:rPr>
          <w:rFonts w:ascii="Times New Roman" w:hAnsi="Times New Roman" w:cs="Times New Roman"/>
          <w:sz w:val="22"/>
          <w:szCs w:val="22"/>
        </w:rPr>
        <w:t>Cataldo Vescovo</w:t>
      </w:r>
      <w:r w:rsidR="00C676FC" w:rsidRPr="00D81034">
        <w:rPr>
          <w:rFonts w:ascii="Times New Roman" w:hAnsi="Times New Roman" w:cs="Times New Roman"/>
          <w:sz w:val="22"/>
          <w:szCs w:val="22"/>
        </w:rPr>
        <w:t xml:space="preserve">); </w:t>
      </w:r>
    </w:p>
    <w:p w:rsidR="00C676FC" w:rsidRPr="00D81034" w:rsidRDefault="00C676FC" w:rsidP="008141F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034">
        <w:rPr>
          <w:rFonts w:ascii="Times New Roman" w:hAnsi="Times New Roman" w:cs="Times New Roman"/>
          <w:sz w:val="22"/>
          <w:szCs w:val="22"/>
        </w:rPr>
        <w:t>8 dicembre  Festa dell’Immacolata Concezione;</w:t>
      </w:r>
    </w:p>
    <w:p w:rsidR="00C676FC" w:rsidRPr="00D81034" w:rsidRDefault="00EE31D7" w:rsidP="008141F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Lunedì </w:t>
      </w:r>
      <w:r w:rsidR="005C77E9">
        <w:rPr>
          <w:rFonts w:ascii="Times New Roman" w:hAnsi="Times New Roman" w:cs="Times New Roman"/>
          <w:sz w:val="22"/>
          <w:szCs w:val="22"/>
        </w:rPr>
        <w:t>23</w:t>
      </w:r>
      <w:r w:rsidR="00C676FC" w:rsidRPr="00D81034">
        <w:rPr>
          <w:rFonts w:ascii="Times New Roman" w:hAnsi="Times New Roman" w:cs="Times New Roman"/>
          <w:sz w:val="22"/>
          <w:szCs w:val="22"/>
        </w:rPr>
        <w:t>/12/201</w:t>
      </w:r>
      <w:r>
        <w:rPr>
          <w:rFonts w:ascii="Times New Roman" w:hAnsi="Times New Roman" w:cs="Times New Roman"/>
          <w:sz w:val="22"/>
          <w:szCs w:val="22"/>
        </w:rPr>
        <w:t xml:space="preserve">9 a Lunedì </w:t>
      </w:r>
      <w:r w:rsidR="005C77E9">
        <w:rPr>
          <w:rFonts w:ascii="Times New Roman" w:hAnsi="Times New Roman" w:cs="Times New Roman"/>
          <w:sz w:val="22"/>
          <w:szCs w:val="22"/>
        </w:rPr>
        <w:t>06/01/2020</w:t>
      </w:r>
      <w:r>
        <w:rPr>
          <w:rFonts w:ascii="Times New Roman" w:hAnsi="Times New Roman" w:cs="Times New Roman"/>
          <w:sz w:val="22"/>
          <w:szCs w:val="22"/>
        </w:rPr>
        <w:t>(compresi)</w:t>
      </w:r>
      <w:r w:rsidR="00C676FC" w:rsidRPr="00D81034">
        <w:rPr>
          <w:rFonts w:ascii="Times New Roman" w:hAnsi="Times New Roman" w:cs="Times New Roman"/>
          <w:sz w:val="22"/>
          <w:szCs w:val="22"/>
        </w:rPr>
        <w:t>, vacanze natalizie;</w:t>
      </w:r>
    </w:p>
    <w:p w:rsidR="00C676FC" w:rsidRPr="00D81034" w:rsidRDefault="00EE31D7" w:rsidP="008141F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Giovedì </w:t>
      </w:r>
      <w:r w:rsidR="005C77E9">
        <w:rPr>
          <w:rFonts w:ascii="Times New Roman" w:hAnsi="Times New Roman" w:cs="Times New Roman"/>
          <w:sz w:val="22"/>
          <w:szCs w:val="22"/>
        </w:rPr>
        <w:t xml:space="preserve"> 09</w:t>
      </w:r>
      <w:r w:rsidR="00E46DAC" w:rsidRPr="00D81034">
        <w:rPr>
          <w:rFonts w:ascii="Times New Roman" w:hAnsi="Times New Roman" w:cs="Times New Roman"/>
          <w:sz w:val="22"/>
          <w:szCs w:val="22"/>
        </w:rPr>
        <w:t>/04</w:t>
      </w:r>
      <w:r w:rsidR="005C77E9">
        <w:rPr>
          <w:rFonts w:ascii="Times New Roman" w:hAnsi="Times New Roman" w:cs="Times New Roman"/>
          <w:sz w:val="22"/>
          <w:szCs w:val="22"/>
        </w:rPr>
        <w:t>/2020</w:t>
      </w:r>
      <w:r>
        <w:rPr>
          <w:rFonts w:ascii="Times New Roman" w:hAnsi="Times New Roman" w:cs="Times New Roman"/>
          <w:sz w:val="22"/>
          <w:szCs w:val="22"/>
        </w:rPr>
        <w:t xml:space="preserve"> a Martedì </w:t>
      </w:r>
      <w:r w:rsidR="005C77E9"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>/04/2020(compresi)</w:t>
      </w:r>
      <w:r w:rsidR="00C676FC" w:rsidRPr="00D81034">
        <w:rPr>
          <w:rFonts w:ascii="Times New Roman" w:hAnsi="Times New Roman" w:cs="Times New Roman"/>
          <w:sz w:val="22"/>
          <w:szCs w:val="22"/>
        </w:rPr>
        <w:t>, vacanze pasquali;</w:t>
      </w:r>
    </w:p>
    <w:p w:rsidR="00C676FC" w:rsidRPr="00D81034" w:rsidRDefault="00EE31D7" w:rsidP="008141F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bato </w:t>
      </w:r>
      <w:r w:rsidR="00C676FC" w:rsidRPr="00D81034">
        <w:rPr>
          <w:rFonts w:ascii="Times New Roman" w:hAnsi="Times New Roman" w:cs="Times New Roman"/>
          <w:sz w:val="22"/>
          <w:szCs w:val="22"/>
        </w:rPr>
        <w:t xml:space="preserve">25 aprile </w:t>
      </w:r>
      <w:r>
        <w:rPr>
          <w:rFonts w:ascii="Times New Roman" w:hAnsi="Times New Roman" w:cs="Times New Roman"/>
          <w:sz w:val="22"/>
          <w:szCs w:val="22"/>
        </w:rPr>
        <w:t>2020</w:t>
      </w:r>
      <w:r w:rsidR="00C676FC" w:rsidRPr="00D81034">
        <w:rPr>
          <w:rFonts w:ascii="Times New Roman" w:hAnsi="Times New Roman" w:cs="Times New Roman"/>
          <w:sz w:val="22"/>
          <w:szCs w:val="22"/>
        </w:rPr>
        <w:t>Anniversario della Liberazione;</w:t>
      </w:r>
    </w:p>
    <w:p w:rsidR="00EE31D7" w:rsidRPr="008141FC" w:rsidRDefault="00EE31D7" w:rsidP="008141F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nerdì </w:t>
      </w:r>
      <w:r w:rsidR="00C676FC" w:rsidRPr="00D81034">
        <w:rPr>
          <w:rFonts w:ascii="Times New Roman" w:hAnsi="Times New Roman" w:cs="Times New Roman"/>
          <w:sz w:val="22"/>
          <w:szCs w:val="22"/>
        </w:rPr>
        <w:t xml:space="preserve">1 maggio </w:t>
      </w:r>
      <w:r>
        <w:rPr>
          <w:rFonts w:ascii="Times New Roman" w:hAnsi="Times New Roman" w:cs="Times New Roman"/>
          <w:sz w:val="22"/>
          <w:szCs w:val="22"/>
        </w:rPr>
        <w:t>2020</w:t>
      </w:r>
      <w:r w:rsidR="00C676FC" w:rsidRPr="00D81034">
        <w:rPr>
          <w:rFonts w:ascii="Times New Roman" w:hAnsi="Times New Roman" w:cs="Times New Roman"/>
          <w:sz w:val="22"/>
          <w:szCs w:val="22"/>
        </w:rPr>
        <w:t xml:space="preserve"> Festa del Lavoro;</w:t>
      </w:r>
    </w:p>
    <w:p w:rsidR="008141FC" w:rsidRPr="008141FC" w:rsidRDefault="00EE31D7" w:rsidP="008141F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rtedì </w:t>
      </w:r>
      <w:r w:rsidR="00C676FC" w:rsidRPr="00D81034">
        <w:rPr>
          <w:rFonts w:ascii="Times New Roman" w:hAnsi="Times New Roman" w:cs="Times New Roman"/>
          <w:sz w:val="22"/>
          <w:szCs w:val="22"/>
        </w:rPr>
        <w:t xml:space="preserve">2 giugno </w:t>
      </w:r>
      <w:r>
        <w:rPr>
          <w:rFonts w:ascii="Times New Roman" w:hAnsi="Times New Roman" w:cs="Times New Roman"/>
          <w:sz w:val="22"/>
          <w:szCs w:val="22"/>
        </w:rPr>
        <w:t>2020</w:t>
      </w:r>
      <w:r w:rsidR="00C676FC" w:rsidRPr="00D81034">
        <w:rPr>
          <w:rFonts w:ascii="Times New Roman" w:hAnsi="Times New Roman" w:cs="Times New Roman"/>
          <w:sz w:val="22"/>
          <w:szCs w:val="22"/>
        </w:rPr>
        <w:t>Festa della Repubblica.</w:t>
      </w:r>
    </w:p>
    <w:p w:rsidR="008141FC" w:rsidRDefault="00EE31D7" w:rsidP="008141FC">
      <w:pPr>
        <w:pStyle w:val="Default"/>
        <w:rPr>
          <w:rFonts w:ascii="Times New Roman" w:hAnsi="Times New Roman" w:cs="Times New Roman"/>
        </w:rPr>
      </w:pPr>
      <w:r w:rsidRPr="008141FC">
        <w:rPr>
          <w:rFonts w:ascii="Times New Roman" w:hAnsi="Times New Roman" w:cs="Times New Roman"/>
          <w:b/>
          <w:u w:val="single"/>
        </w:rPr>
        <w:t>P</w:t>
      </w:r>
      <w:r w:rsidR="00C676FC" w:rsidRPr="008141FC">
        <w:rPr>
          <w:rFonts w:ascii="Times New Roman" w:hAnsi="Times New Roman" w:cs="Times New Roman"/>
          <w:b/>
          <w:u w:val="single"/>
        </w:rPr>
        <w:t>onti</w:t>
      </w:r>
      <w:r w:rsidR="00C676FC" w:rsidRPr="00D81034">
        <w:rPr>
          <w:rFonts w:ascii="Times New Roman" w:hAnsi="Times New Roman" w:cs="Times New Roman"/>
        </w:rPr>
        <w:t xml:space="preserve">: </w:t>
      </w:r>
    </w:p>
    <w:p w:rsidR="008141FC" w:rsidRDefault="00EE31D7" w:rsidP="008141F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ato 2 N</w:t>
      </w:r>
      <w:r w:rsidR="005C77E9">
        <w:rPr>
          <w:rFonts w:ascii="Times New Roman" w:hAnsi="Times New Roman" w:cs="Times New Roman"/>
        </w:rPr>
        <w:t>ovembre 2019</w:t>
      </w:r>
      <w:r>
        <w:rPr>
          <w:rFonts w:ascii="Times New Roman" w:hAnsi="Times New Roman" w:cs="Times New Roman"/>
        </w:rPr>
        <w:t>;</w:t>
      </w:r>
    </w:p>
    <w:p w:rsidR="008141FC" w:rsidRDefault="00EE31D7" w:rsidP="008141F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ato 2 M</w:t>
      </w:r>
      <w:r w:rsidR="008141FC">
        <w:rPr>
          <w:rFonts w:ascii="Times New Roman" w:hAnsi="Times New Roman" w:cs="Times New Roman"/>
        </w:rPr>
        <w:t>aggio 2020</w:t>
      </w:r>
      <w:r w:rsidRPr="00EE31D7">
        <w:rPr>
          <w:rFonts w:ascii="Times New Roman" w:hAnsi="Times New Roman" w:cs="Times New Roman"/>
        </w:rPr>
        <w:t xml:space="preserve">; </w:t>
      </w:r>
    </w:p>
    <w:p w:rsidR="00C676FC" w:rsidRPr="00EE31D7" w:rsidRDefault="008141FC" w:rsidP="008141F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edì 1 G</w:t>
      </w:r>
      <w:r w:rsidR="00EE31D7" w:rsidRPr="00EE31D7">
        <w:rPr>
          <w:rFonts w:ascii="Times New Roman" w:hAnsi="Times New Roman" w:cs="Times New Roman"/>
        </w:rPr>
        <w:t xml:space="preserve">iugno </w:t>
      </w:r>
      <w:r>
        <w:rPr>
          <w:rFonts w:ascii="Times New Roman" w:hAnsi="Times New Roman" w:cs="Times New Roman"/>
        </w:rPr>
        <w:t>2020.</w:t>
      </w:r>
    </w:p>
    <w:p w:rsidR="00C676FC" w:rsidRDefault="00C676FC" w:rsidP="00C676FC">
      <w:pPr>
        <w:pStyle w:val="Default"/>
        <w:ind w:left="1140"/>
        <w:jc w:val="both"/>
        <w:rPr>
          <w:rFonts w:ascii="Times New Roman" w:hAnsi="Times New Roman" w:cs="Times New Roman"/>
          <w:sz w:val="22"/>
          <w:szCs w:val="22"/>
        </w:rPr>
      </w:pPr>
    </w:p>
    <w:p w:rsidR="00123DEB" w:rsidRDefault="00123DEB" w:rsidP="00C676FC">
      <w:pPr>
        <w:pStyle w:val="Default"/>
        <w:ind w:left="1140"/>
        <w:jc w:val="both"/>
        <w:rPr>
          <w:rFonts w:ascii="Times New Roman" w:hAnsi="Times New Roman" w:cs="Times New Roman"/>
          <w:sz w:val="22"/>
          <w:szCs w:val="22"/>
        </w:rPr>
      </w:pPr>
    </w:p>
    <w:p w:rsidR="00123DEB" w:rsidRPr="00D81034" w:rsidRDefault="00123DEB" w:rsidP="00C676FC">
      <w:pPr>
        <w:pStyle w:val="Default"/>
        <w:ind w:left="1140"/>
        <w:jc w:val="both"/>
        <w:rPr>
          <w:rFonts w:ascii="Times New Roman" w:hAnsi="Times New Roman" w:cs="Times New Roman"/>
          <w:sz w:val="22"/>
          <w:szCs w:val="22"/>
        </w:rPr>
      </w:pPr>
    </w:p>
    <w:p w:rsidR="00C676FC" w:rsidRPr="00D81034" w:rsidRDefault="00C676FC" w:rsidP="00C676FC">
      <w:pPr>
        <w:tabs>
          <w:tab w:val="left" w:pos="4770"/>
        </w:tabs>
        <w:jc w:val="center"/>
        <w:rPr>
          <w:rFonts w:ascii="Times New Roman" w:hAnsi="Times New Roman" w:cs="Times New Roman"/>
          <w:b/>
        </w:rPr>
      </w:pPr>
      <w:r w:rsidRPr="00D81034">
        <w:rPr>
          <w:rFonts w:ascii="Times New Roman" w:hAnsi="Times New Roman" w:cs="Times New Roman"/>
          <w:b/>
        </w:rPr>
        <w:t>SUDDIVISIONE DELL’ANNO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3"/>
        <w:gridCol w:w="4805"/>
      </w:tblGrid>
      <w:tr w:rsidR="00C676FC" w:rsidRPr="00D81034" w:rsidTr="00AD09DA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6FC" w:rsidRPr="00D81034" w:rsidRDefault="00C676FC" w:rsidP="00AD09DA">
            <w:pPr>
              <w:tabs>
                <w:tab w:val="left" w:pos="477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  <w:b/>
              </w:rPr>
              <w:t>I</w:t>
            </w:r>
            <w:r w:rsidR="006F149A">
              <w:rPr>
                <w:rFonts w:ascii="Times New Roman" w:hAnsi="Times New Roman" w:cs="Times New Roman"/>
                <w:b/>
              </w:rPr>
              <w:t>°</w:t>
            </w:r>
            <w:r w:rsidRPr="00D81034">
              <w:rPr>
                <w:rFonts w:ascii="Times New Roman" w:hAnsi="Times New Roman" w:cs="Times New Roman"/>
                <w:b/>
              </w:rPr>
              <w:t xml:space="preserve"> QUADRIMESTRE 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6FC" w:rsidRPr="00D81034" w:rsidRDefault="00C676FC" w:rsidP="00AD09DA">
            <w:pPr>
              <w:tabs>
                <w:tab w:val="left" w:pos="477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  <w:b/>
              </w:rPr>
              <w:t>1</w:t>
            </w:r>
            <w:r w:rsidR="008141FC">
              <w:rPr>
                <w:rFonts w:ascii="Times New Roman" w:hAnsi="Times New Roman" w:cs="Times New Roman"/>
                <w:b/>
              </w:rPr>
              <w:t>2</w:t>
            </w:r>
            <w:r w:rsidRPr="00D81034">
              <w:rPr>
                <w:rFonts w:ascii="Times New Roman" w:hAnsi="Times New Roman" w:cs="Times New Roman"/>
                <w:b/>
              </w:rPr>
              <w:t>/09/201</w:t>
            </w:r>
            <w:r w:rsidR="008141FC">
              <w:rPr>
                <w:rFonts w:ascii="Times New Roman" w:hAnsi="Times New Roman" w:cs="Times New Roman"/>
                <w:b/>
              </w:rPr>
              <w:t>9</w:t>
            </w:r>
            <w:r w:rsidRPr="00D81034">
              <w:rPr>
                <w:rFonts w:ascii="Times New Roman" w:hAnsi="Times New Roman" w:cs="Times New Roman"/>
                <w:b/>
              </w:rPr>
              <w:t xml:space="preserve"> – 31/01/20</w:t>
            </w:r>
            <w:r w:rsidR="008141FC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676FC" w:rsidRPr="00D81034" w:rsidTr="00AD09DA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6FC" w:rsidRPr="00D81034" w:rsidRDefault="00C676FC" w:rsidP="00AD09DA">
            <w:pPr>
              <w:tabs>
                <w:tab w:val="left" w:pos="477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  <w:b/>
              </w:rPr>
              <w:t>II</w:t>
            </w:r>
            <w:r w:rsidR="006F149A">
              <w:rPr>
                <w:rFonts w:ascii="Times New Roman" w:hAnsi="Times New Roman" w:cs="Times New Roman"/>
                <w:b/>
              </w:rPr>
              <w:t>°</w:t>
            </w:r>
            <w:r w:rsidRPr="00D81034">
              <w:rPr>
                <w:rFonts w:ascii="Times New Roman" w:hAnsi="Times New Roman" w:cs="Times New Roman"/>
                <w:b/>
              </w:rPr>
              <w:t xml:space="preserve"> QUADRIMESTRE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6FC" w:rsidRPr="00D81034" w:rsidRDefault="008141FC" w:rsidP="00AD09DA">
            <w:pPr>
              <w:tabs>
                <w:tab w:val="left" w:pos="477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/02/2020</w:t>
            </w:r>
            <w:r w:rsidR="00C676FC" w:rsidRPr="00D81034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="00C676FC" w:rsidRPr="00D81034">
              <w:rPr>
                <w:rFonts w:ascii="Times New Roman" w:hAnsi="Times New Roman" w:cs="Times New Roman"/>
                <w:b/>
              </w:rPr>
              <w:t>/06/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722D57" w:rsidRDefault="00722D57" w:rsidP="00C676FC">
      <w:pPr>
        <w:tabs>
          <w:tab w:val="left" w:pos="477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AC5AA2" w:rsidRPr="00D81034" w:rsidRDefault="00AC5AA2" w:rsidP="00C676FC">
      <w:pPr>
        <w:tabs>
          <w:tab w:val="left" w:pos="477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C676FC" w:rsidRDefault="00C676FC" w:rsidP="00C676FC">
      <w:pPr>
        <w:tabs>
          <w:tab w:val="left" w:pos="4770"/>
        </w:tabs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D81034">
        <w:rPr>
          <w:rFonts w:ascii="Times New Roman" w:hAnsi="Times New Roman" w:cs="Times New Roman"/>
          <w:b/>
          <w:bCs/>
          <w:u w:val="single"/>
        </w:rPr>
        <w:t>COLLEGI UNITARI DEI DOCENTI</w:t>
      </w:r>
    </w:p>
    <w:p w:rsidR="004E04B6" w:rsidRPr="00D81034" w:rsidRDefault="004E04B6" w:rsidP="00C676FC">
      <w:pPr>
        <w:tabs>
          <w:tab w:val="left" w:pos="4770"/>
        </w:tabs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LL’ISTITUTO COMPRENSIVO “G.T. CASOPERO"</w:t>
      </w:r>
    </w:p>
    <w:p w:rsidR="00C676FC" w:rsidRPr="00D81034" w:rsidRDefault="00C676FC" w:rsidP="00C676FC">
      <w:pPr>
        <w:tabs>
          <w:tab w:val="left" w:pos="4770"/>
        </w:tabs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1688"/>
        <w:gridCol w:w="3885"/>
        <w:gridCol w:w="2399"/>
      </w:tblGrid>
      <w:tr w:rsidR="00C676FC" w:rsidRPr="00D81034" w:rsidTr="00AD09DA">
        <w:tc>
          <w:tcPr>
            <w:tcW w:w="1668" w:type="dxa"/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034">
              <w:rPr>
                <w:rFonts w:ascii="Times New Roman" w:hAnsi="Times New Roman" w:cs="Times New Roman"/>
                <w:b/>
                <w:bCs/>
              </w:rPr>
              <w:t>Mese</w:t>
            </w:r>
          </w:p>
        </w:tc>
        <w:tc>
          <w:tcPr>
            <w:tcW w:w="1701" w:type="dxa"/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034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3964" w:type="dxa"/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034">
              <w:rPr>
                <w:rFonts w:ascii="Times New Roman" w:hAnsi="Times New Roman" w:cs="Times New Roman"/>
                <w:b/>
                <w:bCs/>
              </w:rPr>
              <w:t>Attività</w:t>
            </w:r>
          </w:p>
        </w:tc>
        <w:tc>
          <w:tcPr>
            <w:tcW w:w="2445" w:type="dxa"/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034">
              <w:rPr>
                <w:rFonts w:ascii="Times New Roman" w:hAnsi="Times New Roman" w:cs="Times New Roman"/>
                <w:b/>
                <w:bCs/>
              </w:rPr>
              <w:t>ore</w:t>
            </w:r>
          </w:p>
        </w:tc>
      </w:tr>
      <w:tr w:rsidR="00C676FC" w:rsidRPr="00D81034" w:rsidTr="00123DEB">
        <w:trPr>
          <w:trHeight w:val="213"/>
        </w:trPr>
        <w:tc>
          <w:tcPr>
            <w:tcW w:w="1668" w:type="dxa"/>
            <w:tcBorders>
              <w:bottom w:val="single" w:sz="4" w:space="0" w:color="auto"/>
            </w:tcBorders>
          </w:tcPr>
          <w:p w:rsidR="00C676FC" w:rsidRPr="00D81034" w:rsidRDefault="00123DEB" w:rsidP="00123DEB">
            <w:pPr>
              <w:tabs>
                <w:tab w:val="left" w:pos="4770"/>
              </w:tabs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034">
              <w:rPr>
                <w:rFonts w:ascii="Times New Roman" w:hAnsi="Times New Roman" w:cs="Times New Roman"/>
                <w:b/>
                <w:bCs/>
              </w:rPr>
              <w:t>Sett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76FC" w:rsidRPr="00D81034" w:rsidRDefault="008141FC" w:rsidP="008141FC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C676FC" w:rsidRPr="00D81034">
              <w:rPr>
                <w:rFonts w:ascii="Times New Roman" w:hAnsi="Times New Roman" w:cs="Times New Roman"/>
                <w:bCs/>
              </w:rPr>
              <w:t>/09/201</w:t>
            </w:r>
            <w:r w:rsidR="001A2CC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Collegio docenti unitario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676FC" w:rsidRPr="00D81034" w:rsidRDefault="001A2CCE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lle 10:30 alle 12:30</w:t>
            </w:r>
          </w:p>
        </w:tc>
      </w:tr>
      <w:tr w:rsidR="00C676FC" w:rsidRPr="00D81034" w:rsidTr="00123DEB">
        <w:trPr>
          <w:trHeight w:val="225"/>
        </w:trPr>
        <w:tc>
          <w:tcPr>
            <w:tcW w:w="1668" w:type="dxa"/>
            <w:tcBorders>
              <w:top w:val="single" w:sz="4" w:space="0" w:color="auto"/>
            </w:tcBorders>
          </w:tcPr>
          <w:p w:rsidR="00C676FC" w:rsidRPr="00D81034" w:rsidRDefault="00123DEB" w:rsidP="00123DEB">
            <w:pPr>
              <w:tabs>
                <w:tab w:val="left" w:pos="4770"/>
              </w:tabs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034">
              <w:rPr>
                <w:rFonts w:ascii="Times New Roman" w:hAnsi="Times New Roman" w:cs="Times New Roman"/>
                <w:b/>
                <w:bCs/>
              </w:rPr>
              <w:t>Settemb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76FC" w:rsidRPr="00D81034" w:rsidRDefault="001A2CCE" w:rsidP="001A2CCE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1/09/2019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Collegio docenti unitari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C676FC" w:rsidRPr="00D81034" w:rsidRDefault="001A2CCE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lle 10:30 alle 12:30</w:t>
            </w:r>
          </w:p>
        </w:tc>
      </w:tr>
      <w:tr w:rsidR="00C676FC" w:rsidRPr="00D81034" w:rsidTr="00AD09DA">
        <w:tc>
          <w:tcPr>
            <w:tcW w:w="1668" w:type="dxa"/>
          </w:tcPr>
          <w:p w:rsidR="00C676FC" w:rsidRPr="00D81034" w:rsidRDefault="00B077E6" w:rsidP="00123DEB">
            <w:pPr>
              <w:tabs>
                <w:tab w:val="left" w:pos="4770"/>
              </w:tabs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034">
              <w:rPr>
                <w:rFonts w:ascii="Times New Roman" w:hAnsi="Times New Roman" w:cs="Times New Roman"/>
                <w:b/>
                <w:bCs/>
              </w:rPr>
              <w:t>Dicembre</w:t>
            </w:r>
          </w:p>
        </w:tc>
        <w:tc>
          <w:tcPr>
            <w:tcW w:w="1701" w:type="dxa"/>
          </w:tcPr>
          <w:p w:rsidR="00C676FC" w:rsidRPr="00D81034" w:rsidRDefault="00B077E6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81034">
              <w:rPr>
                <w:rFonts w:ascii="Times New Roman" w:hAnsi="Times New Roman" w:cs="Times New Roman"/>
                <w:bCs/>
              </w:rPr>
              <w:t>Da concordare</w:t>
            </w:r>
          </w:p>
        </w:tc>
        <w:tc>
          <w:tcPr>
            <w:tcW w:w="3964" w:type="dxa"/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Collegio docenti unitario</w:t>
            </w:r>
          </w:p>
        </w:tc>
        <w:tc>
          <w:tcPr>
            <w:tcW w:w="2445" w:type="dxa"/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2</w:t>
            </w:r>
            <w:r w:rsidR="001A2CCE">
              <w:rPr>
                <w:rFonts w:ascii="Times New Roman" w:hAnsi="Times New Roman" w:cs="Times New Roman"/>
                <w:bCs/>
              </w:rPr>
              <w:t>h</w:t>
            </w:r>
          </w:p>
        </w:tc>
      </w:tr>
      <w:tr w:rsidR="00C676FC" w:rsidRPr="00D81034" w:rsidTr="00AD09DA">
        <w:trPr>
          <w:trHeight w:val="225"/>
        </w:trPr>
        <w:tc>
          <w:tcPr>
            <w:tcW w:w="1668" w:type="dxa"/>
            <w:tcBorders>
              <w:bottom w:val="single" w:sz="4" w:space="0" w:color="auto"/>
            </w:tcBorders>
          </w:tcPr>
          <w:p w:rsidR="00C676FC" w:rsidRPr="00D81034" w:rsidRDefault="00B010FF" w:rsidP="00123DEB">
            <w:pPr>
              <w:tabs>
                <w:tab w:val="left" w:pos="4770"/>
              </w:tabs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z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76FC" w:rsidRPr="00D81034" w:rsidRDefault="00B077E6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Da concordare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Collegio docenti unitario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2</w:t>
            </w:r>
            <w:r w:rsidR="001A2CCE">
              <w:rPr>
                <w:rFonts w:ascii="Times New Roman" w:hAnsi="Times New Roman" w:cs="Times New Roman"/>
                <w:bCs/>
              </w:rPr>
              <w:t>h</w:t>
            </w:r>
          </w:p>
        </w:tc>
      </w:tr>
      <w:tr w:rsidR="00C676FC" w:rsidRPr="00D81034" w:rsidTr="00AD09DA">
        <w:trPr>
          <w:trHeight w:val="238"/>
        </w:trPr>
        <w:tc>
          <w:tcPr>
            <w:tcW w:w="1668" w:type="dxa"/>
            <w:tcBorders>
              <w:top w:val="single" w:sz="4" w:space="0" w:color="auto"/>
            </w:tcBorders>
          </w:tcPr>
          <w:p w:rsidR="00C676FC" w:rsidRPr="00D81034" w:rsidRDefault="00B010FF" w:rsidP="00123DEB">
            <w:pPr>
              <w:tabs>
                <w:tab w:val="left" w:pos="4770"/>
              </w:tabs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ggi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76FC" w:rsidRPr="00D81034" w:rsidRDefault="00B077E6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Da concordare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Collegio docenti unitario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676FC" w:rsidRPr="00D81034" w:rsidRDefault="00C676FC" w:rsidP="00AD09DA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2</w:t>
            </w:r>
            <w:r w:rsidR="001A2CCE">
              <w:rPr>
                <w:rFonts w:ascii="Times New Roman" w:hAnsi="Times New Roman" w:cs="Times New Roman"/>
                <w:bCs/>
              </w:rPr>
              <w:t>h</w:t>
            </w:r>
          </w:p>
        </w:tc>
      </w:tr>
      <w:tr w:rsidR="001A2CCE" w:rsidRPr="00D81034" w:rsidTr="004E04B6">
        <w:trPr>
          <w:trHeight w:val="238"/>
        </w:trPr>
        <w:tc>
          <w:tcPr>
            <w:tcW w:w="1668" w:type="dxa"/>
            <w:tcBorders>
              <w:top w:val="single" w:sz="4" w:space="0" w:color="auto"/>
            </w:tcBorders>
          </w:tcPr>
          <w:p w:rsidR="001A2CCE" w:rsidRPr="00D81034" w:rsidRDefault="001A2CCE" w:rsidP="004E04B6">
            <w:pPr>
              <w:tabs>
                <w:tab w:val="left" w:pos="4770"/>
              </w:tabs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034">
              <w:rPr>
                <w:rFonts w:ascii="Times New Roman" w:hAnsi="Times New Roman" w:cs="Times New Roman"/>
                <w:b/>
                <w:bCs/>
              </w:rPr>
              <w:t>Giugn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2CCE" w:rsidRPr="00D81034" w:rsidRDefault="001A2CCE" w:rsidP="004E04B6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Da concordare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:rsidR="001A2CCE" w:rsidRPr="00D81034" w:rsidRDefault="001A2CCE" w:rsidP="004E04B6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Collegio docenti unitario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1A2CCE" w:rsidRPr="00D81034" w:rsidRDefault="001A2CCE" w:rsidP="004E04B6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1034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h</w:t>
            </w:r>
          </w:p>
        </w:tc>
      </w:tr>
    </w:tbl>
    <w:p w:rsidR="006F149A" w:rsidRDefault="006F149A" w:rsidP="00D5487E">
      <w:pPr>
        <w:tabs>
          <w:tab w:val="left" w:pos="4770"/>
        </w:tabs>
        <w:spacing w:after="0"/>
        <w:rPr>
          <w:rFonts w:ascii="Times New Roman" w:hAnsi="Times New Roman" w:cs="Times New Roman"/>
          <w:b/>
          <w:bCs/>
        </w:rPr>
      </w:pPr>
    </w:p>
    <w:p w:rsidR="0086445D" w:rsidRDefault="0086445D" w:rsidP="00D5487E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86445D" w:rsidRDefault="0086445D" w:rsidP="00D5487E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434190" w:rsidRDefault="00434190" w:rsidP="00D5487E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154FFE" w:rsidRDefault="00154FFE" w:rsidP="00154FFE">
      <w:pPr>
        <w:shd w:val="clear" w:color="auto" w:fill="FFFFFF"/>
        <w:spacing w:after="0"/>
        <w:rPr>
          <w:rFonts w:ascii="Garamond" w:eastAsia="Times New Roman" w:hAnsi="Garamond" w:cs="Arial"/>
          <w:b/>
          <w:color w:val="222222"/>
        </w:rPr>
      </w:pPr>
    </w:p>
    <w:p w:rsidR="009377E7" w:rsidRDefault="009377E7" w:rsidP="00154FFE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color w:val="222222"/>
        </w:rPr>
      </w:pPr>
    </w:p>
    <w:p w:rsidR="00D5487E" w:rsidRPr="00D5487E" w:rsidRDefault="00D5487E" w:rsidP="00154FFE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color w:val="222222"/>
        </w:rPr>
      </w:pPr>
      <w:r w:rsidRPr="00D5487E">
        <w:rPr>
          <w:rFonts w:ascii="Garamond" w:eastAsia="Times New Roman" w:hAnsi="Garamond" w:cs="Arial"/>
          <w:b/>
          <w:color w:val="222222"/>
        </w:rPr>
        <w:t>SCUOLA SEC. DI I° GRADO</w:t>
      </w:r>
    </w:p>
    <w:p w:rsidR="00D5487E" w:rsidRPr="00D5487E" w:rsidRDefault="00D5487E" w:rsidP="00D5487E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color w:val="222222"/>
        </w:rPr>
      </w:pPr>
      <w:r w:rsidRPr="00D5487E">
        <w:rPr>
          <w:rFonts w:ascii="Garamond" w:eastAsia="Times New Roman" w:hAnsi="Garamond" w:cs="Arial"/>
          <w:b/>
          <w:color w:val="222222"/>
        </w:rPr>
        <w:t>a.s. 20</w:t>
      </w:r>
      <w:r w:rsidRPr="00D5487E">
        <w:rPr>
          <w:rFonts w:ascii="Garamond" w:hAnsi="Garamond" w:cs="Times New Roman"/>
          <w:b/>
        </w:rPr>
        <w:t>19/2020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098"/>
        <w:gridCol w:w="1279"/>
        <w:gridCol w:w="1561"/>
        <w:gridCol w:w="2834"/>
        <w:gridCol w:w="3117"/>
      </w:tblGrid>
      <w:tr w:rsidR="00D5487E" w:rsidRPr="00434190" w:rsidTr="00DD6EB5">
        <w:tc>
          <w:tcPr>
            <w:tcW w:w="1098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CORSO</w:t>
            </w:r>
          </w:p>
        </w:tc>
        <w:tc>
          <w:tcPr>
            <w:tcW w:w="1279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GIORNO</w:t>
            </w:r>
          </w:p>
        </w:tc>
        <w:tc>
          <w:tcPr>
            <w:tcW w:w="1561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DATA</w:t>
            </w:r>
          </w:p>
        </w:tc>
        <w:tc>
          <w:tcPr>
            <w:tcW w:w="2834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ORARIO</w:t>
            </w:r>
          </w:p>
        </w:tc>
        <w:tc>
          <w:tcPr>
            <w:tcW w:w="3117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ATTIVITA’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</w:p>
        </w:tc>
      </w:tr>
      <w:tr w:rsidR="00D5487E" w:rsidRPr="00434190" w:rsidTr="00DD6EB5">
        <w:tc>
          <w:tcPr>
            <w:tcW w:w="9889" w:type="dxa"/>
            <w:gridSpan w:val="5"/>
            <w:shd w:val="clear" w:color="auto" w:fill="FFFFFF" w:themeFill="background1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  <w:r w:rsidRPr="00434190">
              <w:rPr>
                <w:rFonts w:ascii="Garamond" w:eastAsia="Times New Roman" w:hAnsi="Garamond" w:cs="Arial"/>
                <w:b/>
              </w:rPr>
              <w:t>SETTEMBRE</w:t>
            </w:r>
          </w:p>
          <w:p w:rsidR="00434190" w:rsidRPr="00434190" w:rsidRDefault="00434190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TUTTI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0/09/2019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alle 10:30 alle 12:30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RIUNIONE DIPARTIMENTI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TUTTI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ercol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1/09/2019</w:t>
            </w:r>
          </w:p>
        </w:tc>
        <w:tc>
          <w:tcPr>
            <w:tcW w:w="2834" w:type="dxa"/>
          </w:tcPr>
          <w:p w:rsidR="00D5487E" w:rsidRPr="00434190" w:rsidRDefault="00BD28BD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>dalle 08:30 alle 10</w:t>
            </w:r>
            <w:r w:rsidR="00D5487E" w:rsidRPr="00434190">
              <w:rPr>
                <w:rFonts w:ascii="Garamond" w:eastAsia="Times New Roman" w:hAnsi="Garamond" w:cs="Arial"/>
                <w:color w:val="222222"/>
              </w:rPr>
              <w:t>:30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ORGANIZZAZIONE ACCOGLIENZA CLASSI PRIME</w:t>
            </w:r>
          </w:p>
        </w:tc>
      </w:tr>
      <w:tr w:rsidR="00D5487E" w:rsidRPr="00434190" w:rsidTr="00DD6EB5">
        <w:tc>
          <w:tcPr>
            <w:tcW w:w="9889" w:type="dxa"/>
            <w:gridSpan w:val="5"/>
            <w:shd w:val="clear" w:color="auto" w:fill="FFFFFF" w:themeFill="background1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  <w:r w:rsidRPr="00434190">
              <w:rPr>
                <w:rFonts w:ascii="Garamond" w:eastAsia="Times New Roman" w:hAnsi="Garamond" w:cs="Arial"/>
                <w:b/>
              </w:rPr>
              <w:t>OTTOBRE</w:t>
            </w:r>
          </w:p>
          <w:p w:rsidR="00434190" w:rsidRPr="00434190" w:rsidRDefault="00434190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TUTTI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7/10/2019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alle 15:00 alle 17:00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RIUNIONE DIPARTIMENTI: </w:t>
            </w:r>
            <w:r w:rsidR="00DD6EB5">
              <w:rPr>
                <w:rFonts w:ascii="Garamond" w:eastAsia="Times New Roman" w:hAnsi="Garamond" w:cs="Arial"/>
                <w:color w:val="222222"/>
              </w:rPr>
              <w:t xml:space="preserve"> Prove d’I</w:t>
            </w:r>
            <w:r w:rsidR="00DD6EB5" w:rsidRPr="00434190">
              <w:rPr>
                <w:rFonts w:ascii="Garamond" w:eastAsia="Times New Roman" w:hAnsi="Garamond" w:cs="Arial"/>
                <w:color w:val="222222"/>
              </w:rPr>
              <w:t>ngresso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F05A57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>C/D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Lun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1/10/2019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="00F05A57">
              <w:rPr>
                <w:rFonts w:ascii="Garamond" w:eastAsia="Times New Roman" w:hAnsi="Garamond" w:cs="Arial"/>
                <w:b/>
                <w:color w:val="222222"/>
              </w:rPr>
              <w:t>IC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="00F05A57">
              <w:rPr>
                <w:rFonts w:ascii="Garamond" w:eastAsia="Times New Roman" w:hAnsi="Garamond" w:cs="Arial"/>
                <w:b/>
                <w:color w:val="222222"/>
              </w:rPr>
              <w:t>IIC</w:t>
            </w:r>
          </w:p>
          <w:p w:rsidR="00D5487E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="00F05A57">
              <w:rPr>
                <w:rFonts w:ascii="Garamond" w:eastAsia="Times New Roman" w:hAnsi="Garamond" w:cs="Arial"/>
                <w:b/>
                <w:color w:val="222222"/>
              </w:rPr>
              <w:t>IIIC</w:t>
            </w:r>
          </w:p>
          <w:p w:rsidR="00F05A57" w:rsidRPr="00434190" w:rsidRDefault="00F05A57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45 alle 17:3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D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/</w:t>
            </w:r>
          </w:p>
          <w:p w:rsidR="00D5487E" w:rsidRPr="00434190" w:rsidRDefault="00B77A0C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 xml:space="preserve">PROGRAMMAZIONE INIZIALE </w:t>
            </w:r>
            <w:r w:rsidR="00D5487E" w:rsidRPr="00434190">
              <w:rPr>
                <w:rFonts w:ascii="Garamond" w:eastAsia="Times New Roman" w:hAnsi="Garamond" w:cs="Arial"/>
                <w:color w:val="222222"/>
              </w:rPr>
              <w:t xml:space="preserve"> 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F05A57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>B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2/10/2019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B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B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B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/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PROGRAMMAZIONE INIZIALE E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F05A57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>A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ercol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3/10/2019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="00F05A57">
              <w:rPr>
                <w:rFonts w:ascii="Garamond" w:eastAsia="Times New Roman" w:hAnsi="Garamond" w:cs="Arial"/>
                <w:b/>
                <w:color w:val="222222"/>
              </w:rPr>
              <w:t>IA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="00F05A57">
              <w:rPr>
                <w:rFonts w:ascii="Garamond" w:eastAsia="Times New Roman" w:hAnsi="Garamond" w:cs="Arial"/>
                <w:b/>
                <w:color w:val="222222"/>
              </w:rPr>
              <w:t>IIA</w:t>
            </w:r>
          </w:p>
          <w:p w:rsidR="00D5487E" w:rsidRPr="00F05A57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="00F05A57">
              <w:rPr>
                <w:rFonts w:ascii="Garamond" w:eastAsia="Times New Roman" w:hAnsi="Garamond" w:cs="Arial"/>
                <w:b/>
                <w:color w:val="222222"/>
              </w:rPr>
              <w:t>IIIA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/</w:t>
            </w:r>
          </w:p>
          <w:p w:rsidR="00D5487E" w:rsidRPr="00434190" w:rsidRDefault="00B77A0C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 xml:space="preserve">PROGRAMMAZIONE INIZIALE 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TUTTI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30/10/2019</w:t>
            </w:r>
          </w:p>
        </w:tc>
        <w:tc>
          <w:tcPr>
            <w:tcW w:w="2834" w:type="dxa"/>
          </w:tcPr>
          <w:p w:rsidR="00D5487E" w:rsidRPr="00434190" w:rsidRDefault="00797D22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>dalle 16:00 alle 16:30</w:t>
            </w:r>
          </w:p>
          <w:p w:rsidR="00D5487E" w:rsidRPr="00434190" w:rsidRDefault="00434190" w:rsidP="00434190">
            <w:pPr>
              <w:jc w:val="left"/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 xml:space="preserve">              / </w:t>
            </w:r>
          </w:p>
          <w:p w:rsidR="00D5487E" w:rsidRPr="00434190" w:rsidRDefault="00797D22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>dalle 16:30 alle 18:30</w:t>
            </w:r>
          </w:p>
        </w:tc>
        <w:tc>
          <w:tcPr>
            <w:tcW w:w="3117" w:type="dxa"/>
          </w:tcPr>
          <w:p w:rsidR="00D5487E" w:rsidRPr="00434190" w:rsidRDefault="009377E7" w:rsidP="00F05A57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 xml:space="preserve">ASSEMBLEA </w:t>
            </w:r>
            <w:r w:rsidR="00D5487E" w:rsidRPr="00434190">
              <w:rPr>
                <w:rFonts w:ascii="Garamond" w:eastAsia="Times New Roman" w:hAnsi="Garamond" w:cs="Arial"/>
                <w:color w:val="222222"/>
              </w:rPr>
              <w:t>GENITORI</w:t>
            </w:r>
          </w:p>
          <w:p w:rsidR="00D5487E" w:rsidRPr="00434190" w:rsidRDefault="00D5487E" w:rsidP="00F05A57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ELEZIONI OO.CC</w:t>
            </w:r>
          </w:p>
        </w:tc>
      </w:tr>
      <w:tr w:rsidR="00D5487E" w:rsidRPr="00434190" w:rsidTr="00DD6EB5">
        <w:tc>
          <w:tcPr>
            <w:tcW w:w="9889" w:type="dxa"/>
            <w:gridSpan w:val="5"/>
            <w:shd w:val="clear" w:color="auto" w:fill="FFFFFF" w:themeFill="background1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  <w:r w:rsidRPr="00434190">
              <w:rPr>
                <w:rFonts w:ascii="Garamond" w:eastAsia="Times New Roman" w:hAnsi="Garamond" w:cs="Arial"/>
                <w:b/>
              </w:rPr>
              <w:t>NOVEMBRE</w:t>
            </w:r>
          </w:p>
          <w:p w:rsidR="00434190" w:rsidRPr="00434190" w:rsidRDefault="00434190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B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ener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2/11/2019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B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B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B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/D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Lun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5/11/2019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C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C</w:t>
            </w:r>
          </w:p>
          <w:p w:rsidR="00D5487E" w:rsidRPr="00DC04F8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C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A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6/11/2019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A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A</w:t>
            </w:r>
          </w:p>
          <w:p w:rsidR="00D5487E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A</w:t>
            </w:r>
          </w:p>
          <w:p w:rsidR="00DC04F8" w:rsidRPr="00434190" w:rsidRDefault="00DC04F8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45 alle 17:3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D</w:t>
            </w:r>
            <w:r>
              <w:rPr>
                <w:rFonts w:ascii="Garamond" w:eastAsia="Times New Roman" w:hAnsi="Garamond" w:cs="Arial"/>
                <w:b/>
                <w:color w:val="222222"/>
              </w:rPr>
              <w:t xml:space="preserve"> *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</w:t>
            </w:r>
          </w:p>
        </w:tc>
      </w:tr>
      <w:tr w:rsidR="00D5487E" w:rsidRPr="00434190" w:rsidTr="00DD6EB5">
        <w:tc>
          <w:tcPr>
            <w:tcW w:w="9889" w:type="dxa"/>
            <w:gridSpan w:val="5"/>
            <w:shd w:val="clear" w:color="auto" w:fill="FFFFFF" w:themeFill="background1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  <w:r w:rsidRPr="00434190">
              <w:rPr>
                <w:rFonts w:ascii="Garamond" w:eastAsia="Times New Roman" w:hAnsi="Garamond" w:cs="Arial"/>
                <w:b/>
              </w:rPr>
              <w:t>DICEMBRE</w:t>
            </w:r>
          </w:p>
          <w:p w:rsidR="00434190" w:rsidRPr="00434190" w:rsidRDefault="00434190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TUTTI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ercol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8/12/2019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DC04F8">
              <w:rPr>
                <w:rFonts w:ascii="Garamond" w:eastAsia="Times New Roman" w:hAnsi="Garamond" w:cs="Arial"/>
                <w:color w:val="222222"/>
              </w:rPr>
              <w:t xml:space="preserve">dalle ore 15:00 </w:t>
            </w:r>
            <w:r w:rsidR="00935E57" w:rsidRPr="00DC04F8">
              <w:rPr>
                <w:rFonts w:ascii="Garamond" w:eastAsia="Times New Roman" w:hAnsi="Garamond" w:cs="Arial"/>
                <w:color w:val="222222"/>
              </w:rPr>
              <w:t>alle 18:00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jc w:val="left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INCONTRO </w:t>
            </w:r>
            <w:r w:rsidR="00DD6EB5">
              <w:rPr>
                <w:rFonts w:ascii="Garamond" w:eastAsia="Times New Roman" w:hAnsi="Garamond" w:cs="Arial"/>
                <w:color w:val="222222"/>
              </w:rPr>
              <w:t xml:space="preserve">/SCUOLA </w:t>
            </w:r>
            <w:r w:rsidRPr="00434190">
              <w:rPr>
                <w:rFonts w:ascii="Garamond" w:eastAsia="Times New Roman" w:hAnsi="Garamond" w:cs="Arial"/>
                <w:color w:val="222222"/>
              </w:rPr>
              <w:t>FAMIGLIA</w:t>
            </w:r>
          </w:p>
        </w:tc>
      </w:tr>
      <w:tr w:rsidR="00D5487E" w:rsidRPr="00434190" w:rsidTr="00DD6EB5">
        <w:tc>
          <w:tcPr>
            <w:tcW w:w="9889" w:type="dxa"/>
            <w:gridSpan w:val="5"/>
            <w:shd w:val="clear" w:color="auto" w:fill="FFFFFF" w:themeFill="background1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  <w:r w:rsidRPr="00434190">
              <w:rPr>
                <w:rFonts w:ascii="Garamond" w:eastAsia="Times New Roman" w:hAnsi="Garamond" w:cs="Arial"/>
                <w:b/>
              </w:rPr>
              <w:t>GENNAIO</w:t>
            </w:r>
          </w:p>
          <w:p w:rsidR="00434190" w:rsidRPr="00434190" w:rsidRDefault="00434190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TUTTI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6/01/2020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alle 15:00 alle 17:00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RIUNIONE DIPARTIMENTI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Esiti Prove Iniziali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</w:p>
        </w:tc>
      </w:tr>
      <w:tr w:rsidR="00D5487E" w:rsidRPr="00434190" w:rsidTr="00DD6EB5">
        <w:tc>
          <w:tcPr>
            <w:tcW w:w="9889" w:type="dxa"/>
            <w:gridSpan w:val="5"/>
            <w:shd w:val="clear" w:color="auto" w:fill="FFFFFF" w:themeFill="background1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  <w:r w:rsidRPr="00434190">
              <w:rPr>
                <w:rFonts w:ascii="Garamond" w:eastAsia="Times New Roman" w:hAnsi="Garamond" w:cs="Arial"/>
                <w:b/>
              </w:rPr>
              <w:t>FEBBRAIO</w:t>
            </w:r>
          </w:p>
          <w:p w:rsidR="00434190" w:rsidRPr="00434190" w:rsidRDefault="00434190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FE3441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>A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ercol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05/02/2020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="00FE3441">
              <w:rPr>
                <w:rFonts w:ascii="Garamond" w:eastAsia="Times New Roman" w:hAnsi="Garamond" w:cs="Arial"/>
                <w:b/>
                <w:color w:val="222222"/>
              </w:rPr>
              <w:t>IA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="00FE3441">
              <w:rPr>
                <w:rFonts w:ascii="Garamond" w:eastAsia="Times New Roman" w:hAnsi="Garamond" w:cs="Arial"/>
                <w:b/>
                <w:color w:val="222222"/>
              </w:rPr>
              <w:t>IIA</w:t>
            </w:r>
          </w:p>
          <w:p w:rsidR="00D5487E" w:rsidRPr="00FE3441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="00FE3441">
              <w:rPr>
                <w:rFonts w:ascii="Garamond" w:eastAsia="Times New Roman" w:hAnsi="Garamond" w:cs="Arial"/>
                <w:b/>
                <w:color w:val="222222"/>
              </w:rPr>
              <w:t>IIIA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ALUTAZIONE  I°</w:t>
            </w:r>
          </w:p>
          <w:p w:rsidR="00D5487E" w:rsidRPr="00154FFE" w:rsidRDefault="00D5487E" w:rsidP="00DD6EB5">
            <w:pPr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</w:pPr>
            <w:r w:rsidRPr="00154FFE"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  <w:t>QUADRIMESTRE:</w:t>
            </w:r>
            <w:r w:rsidRPr="00154FFE">
              <w:rPr>
                <w:rFonts w:ascii="Garamond" w:eastAsia="Times New Roman" w:hAnsi="Garamond" w:cs="Arial"/>
                <w:b/>
                <w:color w:val="222222"/>
                <w:sz w:val="20"/>
                <w:szCs w:val="20"/>
              </w:rPr>
              <w:t>(SCRUTINI)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FE3441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>C</w:t>
            </w:r>
            <w:r w:rsidR="00F05A57">
              <w:rPr>
                <w:rFonts w:ascii="Garamond" w:eastAsia="Times New Roman" w:hAnsi="Garamond" w:cs="Arial"/>
                <w:color w:val="222222"/>
              </w:rPr>
              <w:t>/D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06/02/2020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="00FE3441">
              <w:rPr>
                <w:rFonts w:ascii="Garamond" w:eastAsia="Times New Roman" w:hAnsi="Garamond" w:cs="Arial"/>
                <w:b/>
                <w:color w:val="222222"/>
              </w:rPr>
              <w:t>IC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="00FE3441">
              <w:rPr>
                <w:rFonts w:ascii="Garamond" w:eastAsia="Times New Roman" w:hAnsi="Garamond" w:cs="Arial"/>
                <w:b/>
                <w:color w:val="222222"/>
              </w:rPr>
              <w:t>IIC</w:t>
            </w:r>
          </w:p>
          <w:p w:rsidR="00D5487E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="00FE3441">
              <w:rPr>
                <w:rFonts w:ascii="Garamond" w:eastAsia="Times New Roman" w:hAnsi="Garamond" w:cs="Arial"/>
                <w:b/>
                <w:color w:val="222222"/>
              </w:rPr>
              <w:t>IIIC</w:t>
            </w:r>
          </w:p>
          <w:p w:rsidR="00154FFE" w:rsidRPr="00434190" w:rsidRDefault="00154FF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45 alle 17:3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D</w:t>
            </w:r>
            <w:r>
              <w:rPr>
                <w:rFonts w:ascii="Garamond" w:eastAsia="Times New Roman" w:hAnsi="Garamond" w:cs="Arial"/>
                <w:b/>
                <w:color w:val="222222"/>
              </w:rPr>
              <w:t xml:space="preserve"> *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ALUTAZIONE  I°</w:t>
            </w:r>
          </w:p>
          <w:p w:rsidR="00D5487E" w:rsidRPr="00154FFE" w:rsidRDefault="00D5487E" w:rsidP="00DD6EB5">
            <w:pPr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</w:pPr>
            <w:r w:rsidRPr="00154FFE"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  <w:t>QUADRIMESTRE:</w:t>
            </w:r>
            <w:r w:rsidRPr="00154FFE">
              <w:rPr>
                <w:rFonts w:ascii="Garamond" w:eastAsia="Times New Roman" w:hAnsi="Garamond" w:cs="Arial"/>
                <w:b/>
                <w:color w:val="222222"/>
                <w:sz w:val="20"/>
                <w:szCs w:val="20"/>
              </w:rPr>
              <w:t>(SCRUTINI)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lastRenderedPageBreak/>
              <w:t>B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ener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07/02/2020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B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B</w:t>
            </w:r>
          </w:p>
          <w:p w:rsidR="0086445D" w:rsidRPr="00154FFE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B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ALUTAZIONE  I°</w:t>
            </w:r>
          </w:p>
          <w:p w:rsidR="00D5487E" w:rsidRPr="00154FFE" w:rsidRDefault="00D5487E" w:rsidP="00DD6EB5">
            <w:pPr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</w:pPr>
            <w:r w:rsidRPr="00154FFE"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  <w:t>QUADRIMESTRE:</w:t>
            </w:r>
            <w:r w:rsidRPr="00154FFE">
              <w:rPr>
                <w:rFonts w:ascii="Garamond" w:eastAsia="Times New Roman" w:hAnsi="Garamond" w:cs="Arial"/>
                <w:b/>
                <w:color w:val="222222"/>
                <w:sz w:val="20"/>
                <w:szCs w:val="20"/>
              </w:rPr>
              <w:t>(SCRUTINI)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TUTTI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Lun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7/02/2020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alle 15:30 alle 17:30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Incontro Scuola /Famiglia e Consegna Schede Valutazione</w:t>
            </w:r>
          </w:p>
        </w:tc>
      </w:tr>
      <w:tr w:rsidR="00D5487E" w:rsidRPr="00434190" w:rsidTr="00DD6EB5">
        <w:tc>
          <w:tcPr>
            <w:tcW w:w="9889" w:type="dxa"/>
            <w:gridSpan w:val="5"/>
            <w:shd w:val="clear" w:color="auto" w:fill="FFFFFF" w:themeFill="background1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  <w:r w:rsidRPr="00434190">
              <w:rPr>
                <w:rFonts w:ascii="Garamond" w:eastAsia="Times New Roman" w:hAnsi="Garamond" w:cs="Arial"/>
                <w:b/>
              </w:rPr>
              <w:t>MARZO</w:t>
            </w:r>
          </w:p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TUTTI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ener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3/03/2020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alle 15:00 alle 17:00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RIUNIONE DIPARTIMENTI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Esiti Prove Intermedie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A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Lun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3/03/2020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A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A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A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B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4/03/2020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B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B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B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</w:t>
            </w:r>
          </w:p>
        </w:tc>
      </w:tr>
      <w:tr w:rsidR="00D5487E" w:rsidRPr="00434190" w:rsidTr="00DD6EB5">
        <w:tc>
          <w:tcPr>
            <w:tcW w:w="109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/D</w:t>
            </w:r>
          </w:p>
        </w:tc>
        <w:tc>
          <w:tcPr>
            <w:tcW w:w="127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ercoledì</w:t>
            </w:r>
          </w:p>
        </w:tc>
        <w:tc>
          <w:tcPr>
            <w:tcW w:w="15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5/03/2020</w:t>
            </w:r>
          </w:p>
        </w:tc>
        <w:tc>
          <w:tcPr>
            <w:tcW w:w="283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C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C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C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45 alle 17:3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D</w:t>
            </w:r>
          </w:p>
        </w:tc>
        <w:tc>
          <w:tcPr>
            <w:tcW w:w="311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</w:t>
            </w:r>
          </w:p>
        </w:tc>
      </w:tr>
    </w:tbl>
    <w:p w:rsidR="00434190" w:rsidRPr="0078062D" w:rsidRDefault="00434190" w:rsidP="00D5487E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4"/>
          <w:szCs w:val="4"/>
          <w:u w:val="single"/>
        </w:rPr>
      </w:pPr>
    </w:p>
    <w:tbl>
      <w:tblPr>
        <w:tblStyle w:val="Grigliatabella"/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1086"/>
        <w:gridCol w:w="1268"/>
        <w:gridCol w:w="1544"/>
        <w:gridCol w:w="2761"/>
        <w:gridCol w:w="3223"/>
      </w:tblGrid>
      <w:tr w:rsidR="00D5487E" w:rsidRPr="00434190" w:rsidTr="00DD6EB5">
        <w:trPr>
          <w:trHeight w:val="301"/>
        </w:trPr>
        <w:tc>
          <w:tcPr>
            <w:tcW w:w="9889" w:type="dxa"/>
            <w:gridSpan w:val="6"/>
          </w:tcPr>
          <w:p w:rsidR="00D5487E" w:rsidRPr="00434190" w:rsidRDefault="00D5487E" w:rsidP="00DD6EB5">
            <w:pPr>
              <w:shd w:val="clear" w:color="auto" w:fill="FFFFFF"/>
              <w:ind w:left="108"/>
              <w:jc w:val="center"/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APRILE</w:t>
            </w:r>
          </w:p>
          <w:p w:rsidR="00434190" w:rsidRPr="00434190" w:rsidRDefault="00434190" w:rsidP="00DD6EB5">
            <w:pPr>
              <w:shd w:val="clear" w:color="auto" w:fill="FFFFFF"/>
              <w:ind w:left="108"/>
              <w:jc w:val="center"/>
              <w:rPr>
                <w:rFonts w:ascii="Garamond" w:eastAsia="Times New Roman" w:hAnsi="Garamond" w:cs="Arial"/>
                <w:b/>
                <w:color w:val="222222"/>
              </w:rPr>
            </w:pPr>
          </w:p>
        </w:tc>
      </w:tr>
      <w:tr w:rsidR="00D5487E" w:rsidRPr="00434190" w:rsidTr="00780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3" w:type="dxa"/>
            <w:gridSpan w:val="2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TUTTI</w:t>
            </w:r>
          </w:p>
        </w:tc>
        <w:tc>
          <w:tcPr>
            <w:tcW w:w="126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</w:t>
            </w:r>
          </w:p>
        </w:tc>
        <w:tc>
          <w:tcPr>
            <w:tcW w:w="154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3/04/2020</w:t>
            </w:r>
          </w:p>
        </w:tc>
        <w:tc>
          <w:tcPr>
            <w:tcW w:w="27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ore 15:00 </w:t>
            </w:r>
            <w:r w:rsidR="00935E57" w:rsidRPr="00DC04F8">
              <w:rPr>
                <w:rFonts w:ascii="Garamond" w:eastAsia="Times New Roman" w:hAnsi="Garamond" w:cs="Arial"/>
                <w:color w:val="222222"/>
                <w:shd w:val="clear" w:color="auto" w:fill="FFFFFF" w:themeFill="background1"/>
              </w:rPr>
              <w:t>alle 18:00</w:t>
            </w:r>
          </w:p>
        </w:tc>
        <w:tc>
          <w:tcPr>
            <w:tcW w:w="3223" w:type="dxa"/>
          </w:tcPr>
          <w:p w:rsidR="00D5487E" w:rsidRPr="00434190" w:rsidRDefault="00D5487E" w:rsidP="00434190">
            <w:pPr>
              <w:jc w:val="left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INCONTRO SCUOLA /FAMIGLIA</w:t>
            </w:r>
          </w:p>
        </w:tc>
      </w:tr>
      <w:tr w:rsidR="00D5487E" w:rsidRPr="00434190" w:rsidTr="00DD6E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9" w:type="dxa"/>
            <w:gridSpan w:val="6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  <w:r w:rsidRPr="00434190">
              <w:rPr>
                <w:rFonts w:ascii="Garamond" w:eastAsia="Times New Roman" w:hAnsi="Garamond" w:cs="Arial"/>
                <w:b/>
              </w:rPr>
              <w:t>MAGGIO</w:t>
            </w:r>
          </w:p>
          <w:p w:rsidR="00434190" w:rsidRPr="00434190" w:rsidRDefault="00434190" w:rsidP="00DD6EB5">
            <w:pPr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78062D" w:rsidRPr="00434190" w:rsidTr="00780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3" w:type="dxa"/>
            <w:gridSpan w:val="2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TUTTI</w:t>
            </w:r>
          </w:p>
        </w:tc>
        <w:tc>
          <w:tcPr>
            <w:tcW w:w="126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enerdì</w:t>
            </w:r>
          </w:p>
        </w:tc>
        <w:tc>
          <w:tcPr>
            <w:tcW w:w="154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08/05/2020</w:t>
            </w:r>
          </w:p>
        </w:tc>
        <w:tc>
          <w:tcPr>
            <w:tcW w:w="27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/>
                <w:color w:val="000000"/>
              </w:rPr>
              <w:t>dalle 15:00/17:00</w:t>
            </w:r>
          </w:p>
        </w:tc>
        <w:tc>
          <w:tcPr>
            <w:tcW w:w="3223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RIUNIONE DIPARTIMENTI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Esiti Prove Finali</w:t>
            </w:r>
          </w:p>
        </w:tc>
      </w:tr>
      <w:tr w:rsidR="0078062D" w:rsidRPr="00434190" w:rsidTr="00780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3" w:type="dxa"/>
            <w:gridSpan w:val="2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B</w:t>
            </w:r>
          </w:p>
        </w:tc>
        <w:tc>
          <w:tcPr>
            <w:tcW w:w="126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Lunedì</w:t>
            </w:r>
          </w:p>
        </w:tc>
        <w:tc>
          <w:tcPr>
            <w:tcW w:w="1544" w:type="dxa"/>
          </w:tcPr>
          <w:p w:rsidR="00D5487E" w:rsidRPr="00434190" w:rsidRDefault="0086445D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>25/05/2020</w:t>
            </w:r>
          </w:p>
        </w:tc>
        <w:tc>
          <w:tcPr>
            <w:tcW w:w="27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B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B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B</w:t>
            </w:r>
          </w:p>
        </w:tc>
        <w:tc>
          <w:tcPr>
            <w:tcW w:w="3223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</w:t>
            </w:r>
          </w:p>
        </w:tc>
      </w:tr>
      <w:tr w:rsidR="0078062D" w:rsidRPr="00434190" w:rsidTr="00780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3" w:type="dxa"/>
            <w:gridSpan w:val="2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/D</w:t>
            </w:r>
          </w:p>
        </w:tc>
        <w:tc>
          <w:tcPr>
            <w:tcW w:w="126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</w:t>
            </w:r>
          </w:p>
        </w:tc>
        <w:tc>
          <w:tcPr>
            <w:tcW w:w="1544" w:type="dxa"/>
          </w:tcPr>
          <w:p w:rsidR="00D5487E" w:rsidRPr="00434190" w:rsidRDefault="0086445D" w:rsidP="00DD6EB5">
            <w:pPr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>26/05/2020</w:t>
            </w:r>
          </w:p>
        </w:tc>
        <w:tc>
          <w:tcPr>
            <w:tcW w:w="27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C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C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C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45 alle 17:3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D</w:t>
            </w:r>
          </w:p>
        </w:tc>
        <w:tc>
          <w:tcPr>
            <w:tcW w:w="3223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</w:t>
            </w:r>
          </w:p>
        </w:tc>
      </w:tr>
      <w:tr w:rsidR="00D5487E" w:rsidRPr="00434190" w:rsidTr="00780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3" w:type="dxa"/>
            <w:gridSpan w:val="2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A</w:t>
            </w:r>
          </w:p>
        </w:tc>
        <w:tc>
          <w:tcPr>
            <w:tcW w:w="1268" w:type="dxa"/>
          </w:tcPr>
          <w:p w:rsidR="00D5487E" w:rsidRPr="00434190" w:rsidRDefault="00D5487E" w:rsidP="00DD6EB5">
            <w:pPr>
              <w:rPr>
                <w:rFonts w:ascii="Arial" w:eastAsia="Times New Roman" w:hAnsi="Arial" w:cs="Arial"/>
                <w:color w:val="222222"/>
                <w:u w:val="single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ercoledì</w:t>
            </w:r>
          </w:p>
        </w:tc>
        <w:tc>
          <w:tcPr>
            <w:tcW w:w="1544" w:type="dxa"/>
          </w:tcPr>
          <w:p w:rsidR="00D5487E" w:rsidRPr="00FE3441" w:rsidRDefault="0086445D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FE3441">
              <w:rPr>
                <w:rFonts w:ascii="Garamond" w:eastAsia="Times New Roman" w:hAnsi="Garamond" w:cs="Arial"/>
                <w:color w:val="222222"/>
              </w:rPr>
              <w:t>27/05/2020</w:t>
            </w:r>
          </w:p>
        </w:tc>
        <w:tc>
          <w:tcPr>
            <w:tcW w:w="276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A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A</w:t>
            </w:r>
          </w:p>
          <w:p w:rsidR="00D5487E" w:rsidRPr="00434190" w:rsidRDefault="00D5487E" w:rsidP="00DD6EB5">
            <w:pPr>
              <w:rPr>
                <w:rFonts w:ascii="Arial" w:eastAsia="Times New Roman" w:hAnsi="Arial" w:cs="Arial"/>
                <w:color w:val="222222"/>
                <w:u w:val="single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A</w:t>
            </w:r>
          </w:p>
        </w:tc>
        <w:tc>
          <w:tcPr>
            <w:tcW w:w="3223" w:type="dxa"/>
          </w:tcPr>
          <w:p w:rsidR="00D5487E" w:rsidRPr="00434190" w:rsidRDefault="00D5487E" w:rsidP="00DD6EB5">
            <w:pPr>
              <w:rPr>
                <w:rFonts w:ascii="Arial" w:eastAsia="Times New Roman" w:hAnsi="Arial" w:cs="Arial"/>
                <w:color w:val="222222"/>
                <w:u w:val="single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IGLI DI CLASSE</w:t>
            </w:r>
          </w:p>
        </w:tc>
      </w:tr>
      <w:tr w:rsidR="00D5487E" w:rsidRPr="00434190" w:rsidTr="00780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9882" w:type="dxa"/>
            <w:gridSpan w:val="5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GIUGNO</w:t>
            </w:r>
          </w:p>
          <w:p w:rsidR="00434190" w:rsidRPr="00434190" w:rsidRDefault="00434190" w:rsidP="00DD6EB5">
            <w:pPr>
              <w:jc w:val="center"/>
              <w:rPr>
                <w:rFonts w:ascii="Garamond" w:eastAsia="Times New Roman" w:hAnsi="Garamond" w:cs="Arial"/>
                <w:b/>
                <w:color w:val="222222"/>
              </w:rPr>
            </w:pPr>
          </w:p>
        </w:tc>
      </w:tr>
      <w:tr w:rsidR="00D5487E" w:rsidRPr="00434190" w:rsidTr="008644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86" w:type="dxa"/>
            <w:shd w:val="clear" w:color="auto" w:fill="FFFFFF" w:themeFill="background1"/>
          </w:tcPr>
          <w:p w:rsidR="00D5487E" w:rsidRPr="00434190" w:rsidRDefault="00154FF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154FFE">
              <w:rPr>
                <w:rFonts w:ascii="Garamond" w:eastAsia="Times New Roman" w:hAnsi="Garamond" w:cs="Arial"/>
                <w:color w:val="222222"/>
                <w:shd w:val="clear" w:color="auto" w:fill="FFFFFF" w:themeFill="background1"/>
              </w:rPr>
              <w:t>A</w:t>
            </w:r>
            <w:r w:rsidR="00D5487E" w:rsidRPr="00154FFE">
              <w:rPr>
                <w:rFonts w:ascii="Garamond" w:eastAsia="Times New Roman" w:hAnsi="Garamond" w:cs="Arial"/>
                <w:color w:val="222222"/>
                <w:shd w:val="clear" w:color="auto" w:fill="FFFFFF" w:themeFill="background1"/>
              </w:rPr>
              <w:t>/</w:t>
            </w:r>
            <w:r>
              <w:rPr>
                <w:rFonts w:ascii="Garamond" w:eastAsia="Times New Roman" w:hAnsi="Garamond" w:cs="Arial"/>
                <w:color w:val="222222"/>
              </w:rPr>
              <w:t>B</w:t>
            </w:r>
          </w:p>
        </w:tc>
        <w:tc>
          <w:tcPr>
            <w:tcW w:w="126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ercoledì</w:t>
            </w:r>
          </w:p>
        </w:tc>
        <w:tc>
          <w:tcPr>
            <w:tcW w:w="154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0/06/2020</w:t>
            </w:r>
          </w:p>
        </w:tc>
        <w:tc>
          <w:tcPr>
            <w:tcW w:w="2761" w:type="dxa"/>
          </w:tcPr>
          <w:p w:rsidR="00154FFE" w:rsidRPr="00434190" w:rsidRDefault="00154FFE" w:rsidP="00154FFE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A</w:t>
            </w:r>
          </w:p>
          <w:p w:rsidR="00154FFE" w:rsidRPr="00434190" w:rsidRDefault="00154FFE" w:rsidP="00154FFE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A</w:t>
            </w:r>
          </w:p>
          <w:p w:rsidR="00154FFE" w:rsidRPr="00434190" w:rsidRDefault="00154FFE" w:rsidP="00154FFE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A</w:t>
            </w:r>
          </w:p>
          <w:p w:rsidR="00154FFE" w:rsidRPr="00434190" w:rsidRDefault="00154FFE" w:rsidP="00154FFE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45 alle 17:3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B</w:t>
            </w:r>
          </w:p>
          <w:p w:rsidR="00154FFE" w:rsidRPr="00434190" w:rsidRDefault="00154FFE" w:rsidP="00154FFE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7:30 alle 18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B</w:t>
            </w:r>
          </w:p>
          <w:p w:rsidR="00154FFE" w:rsidRPr="00434190" w:rsidRDefault="00154FFE" w:rsidP="00154FFE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8:15 alle 19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B</w:t>
            </w:r>
          </w:p>
        </w:tc>
        <w:tc>
          <w:tcPr>
            <w:tcW w:w="3223" w:type="dxa"/>
          </w:tcPr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color w:val="222222"/>
              </w:rPr>
            </w:pPr>
          </w:p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ALUTAZIONE  II°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QUADRIMESTRE: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(SCRUTINI)</w:t>
            </w:r>
          </w:p>
        </w:tc>
      </w:tr>
      <w:tr w:rsidR="00D5487E" w:rsidRPr="00434190" w:rsidTr="00780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86" w:type="dxa"/>
          </w:tcPr>
          <w:p w:rsidR="00D5487E" w:rsidRPr="00434190" w:rsidRDefault="00154FF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154FFE">
              <w:rPr>
                <w:rFonts w:ascii="Garamond" w:eastAsia="Times New Roman" w:hAnsi="Garamond" w:cs="Arial"/>
                <w:color w:val="222222"/>
              </w:rPr>
              <w:t>C/D</w:t>
            </w:r>
          </w:p>
        </w:tc>
        <w:tc>
          <w:tcPr>
            <w:tcW w:w="1268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</w:t>
            </w:r>
          </w:p>
        </w:tc>
        <w:tc>
          <w:tcPr>
            <w:tcW w:w="1544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1/06/2020</w:t>
            </w:r>
          </w:p>
        </w:tc>
        <w:tc>
          <w:tcPr>
            <w:tcW w:w="2761" w:type="dxa"/>
          </w:tcPr>
          <w:p w:rsidR="00154FFE" w:rsidRPr="00434190" w:rsidRDefault="00154FFE" w:rsidP="00154FFE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4:30 alle 15:1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C</w:t>
            </w:r>
          </w:p>
          <w:p w:rsidR="00154FFE" w:rsidRPr="00434190" w:rsidRDefault="00154FFE" w:rsidP="00154FFE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5:15 alle 16:0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C</w:t>
            </w:r>
          </w:p>
          <w:p w:rsidR="00154FFE" w:rsidRPr="00434190" w:rsidRDefault="00154FFE" w:rsidP="00154FFE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00 alle 16:45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IIC</w:t>
            </w:r>
          </w:p>
          <w:p w:rsidR="00D5487E" w:rsidRPr="00434190" w:rsidRDefault="00154FF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dalle 16:45 alle 17:30  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ID</w:t>
            </w:r>
            <w:r>
              <w:rPr>
                <w:rFonts w:ascii="Garamond" w:eastAsia="Times New Roman" w:hAnsi="Garamond" w:cs="Arial"/>
                <w:b/>
                <w:color w:val="222222"/>
              </w:rPr>
              <w:t>*</w:t>
            </w:r>
          </w:p>
        </w:tc>
        <w:tc>
          <w:tcPr>
            <w:tcW w:w="3223" w:type="dxa"/>
          </w:tcPr>
          <w:p w:rsidR="00D5487E" w:rsidRPr="00434190" w:rsidRDefault="00D5487E" w:rsidP="009C736C">
            <w:pPr>
              <w:jc w:val="left"/>
              <w:rPr>
                <w:rFonts w:ascii="Garamond" w:eastAsia="Times New Roman" w:hAnsi="Garamond" w:cs="Arial"/>
                <w:color w:val="222222"/>
              </w:rPr>
            </w:pPr>
          </w:p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ALUTAZIONE  II°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QUADRIMESTRE:</w:t>
            </w:r>
            <w:r w:rsidRPr="00434190">
              <w:rPr>
                <w:rFonts w:ascii="Garamond" w:eastAsia="Times New Roman" w:hAnsi="Garamond" w:cs="Arial"/>
                <w:b/>
                <w:color w:val="222222"/>
              </w:rPr>
              <w:t>(SCRUTINI)</w:t>
            </w:r>
          </w:p>
        </w:tc>
      </w:tr>
      <w:tr w:rsidR="00D5487E" w:rsidRPr="00434190" w:rsidTr="00780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9882" w:type="dxa"/>
            <w:gridSpan w:val="5"/>
          </w:tcPr>
          <w:p w:rsidR="00D5487E" w:rsidRPr="0078062D" w:rsidRDefault="00FE3441" w:rsidP="0078062D">
            <w:pPr>
              <w:jc w:val="center"/>
              <w:rPr>
                <w:rFonts w:ascii="Garamond" w:eastAsia="Times New Roman" w:hAnsi="Garamond" w:cs="Arial"/>
                <w:b/>
                <w:color w:val="222222"/>
                <w:sz w:val="28"/>
                <w:szCs w:val="28"/>
              </w:rPr>
            </w:pPr>
            <w:r>
              <w:rPr>
                <w:rFonts w:ascii="Garamond" w:eastAsia="Times New Roman" w:hAnsi="Garamond" w:cs="Arial"/>
                <w:b/>
                <w:color w:val="222222"/>
                <w:sz w:val="28"/>
                <w:szCs w:val="28"/>
              </w:rPr>
              <w:t>VENERDI 12 GIUGNO ALLE ORE 12</w:t>
            </w:r>
            <w:r w:rsidR="00D5487E" w:rsidRPr="0078062D">
              <w:rPr>
                <w:rFonts w:ascii="Garamond" w:eastAsia="Times New Roman" w:hAnsi="Garamond" w:cs="Arial"/>
                <w:b/>
                <w:color w:val="222222"/>
                <w:sz w:val="28"/>
                <w:szCs w:val="28"/>
              </w:rPr>
              <w:t>:00 RIUNIONE PRELIMINARE ESAMI DI STATO</w:t>
            </w:r>
          </w:p>
          <w:p w:rsidR="00D5487E" w:rsidRPr="00434190" w:rsidRDefault="00D5487E" w:rsidP="00DD6EB5">
            <w:pPr>
              <w:rPr>
                <w:rFonts w:ascii="Arial" w:eastAsia="Times New Roman" w:hAnsi="Arial" w:cs="Arial"/>
                <w:color w:val="222222"/>
                <w:u w:val="single"/>
              </w:rPr>
            </w:pPr>
          </w:p>
        </w:tc>
      </w:tr>
    </w:tbl>
    <w:p w:rsidR="009C736C" w:rsidRDefault="009C736C" w:rsidP="00D5487E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9377E7" w:rsidRDefault="009377E7" w:rsidP="00D5487E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9377E7" w:rsidRDefault="009377E7" w:rsidP="009377E7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9377E7" w:rsidRDefault="009377E7" w:rsidP="00D548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7E7" w:rsidRDefault="009377E7" w:rsidP="00D548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87E" w:rsidRDefault="00D5487E" w:rsidP="00D5487E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color w:val="222222"/>
          <w:sz w:val="24"/>
          <w:szCs w:val="24"/>
        </w:rPr>
      </w:pPr>
      <w:r>
        <w:rPr>
          <w:rFonts w:ascii="Garamond" w:eastAsia="Times New Roman" w:hAnsi="Garamond" w:cs="Arial"/>
          <w:b/>
          <w:color w:val="222222"/>
          <w:sz w:val="24"/>
          <w:szCs w:val="24"/>
        </w:rPr>
        <w:lastRenderedPageBreak/>
        <w:t xml:space="preserve">SCUOLA </w:t>
      </w:r>
      <w:r w:rsidRPr="0056641F">
        <w:rPr>
          <w:rFonts w:ascii="Garamond" w:eastAsia="Times New Roman" w:hAnsi="Garamond" w:cs="Arial"/>
          <w:b/>
          <w:color w:val="222222"/>
          <w:sz w:val="24"/>
          <w:szCs w:val="24"/>
        </w:rPr>
        <w:t>PRIMARIA</w:t>
      </w:r>
      <w:r>
        <w:rPr>
          <w:rFonts w:ascii="Garamond" w:eastAsia="Times New Roman" w:hAnsi="Garamond" w:cs="Arial"/>
          <w:b/>
          <w:color w:val="222222"/>
          <w:sz w:val="24"/>
          <w:szCs w:val="24"/>
        </w:rPr>
        <w:t xml:space="preserve"> PLESSI: </w:t>
      </w:r>
    </w:p>
    <w:p w:rsidR="00D5487E" w:rsidRDefault="00D5487E" w:rsidP="00D5487E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color w:val="222222"/>
          <w:sz w:val="24"/>
          <w:szCs w:val="24"/>
        </w:rPr>
      </w:pPr>
      <w:r>
        <w:rPr>
          <w:rFonts w:ascii="Garamond" w:eastAsia="Times New Roman" w:hAnsi="Garamond" w:cs="Arial"/>
          <w:b/>
          <w:color w:val="222222"/>
          <w:sz w:val="24"/>
          <w:szCs w:val="24"/>
        </w:rPr>
        <w:t>“BUTERA” / “WOJTYLA”</w:t>
      </w:r>
    </w:p>
    <w:p w:rsidR="00D5487E" w:rsidRPr="0056641F" w:rsidRDefault="00D5487E" w:rsidP="00D5487E">
      <w:pPr>
        <w:shd w:val="clear" w:color="auto" w:fill="FFFFFF"/>
        <w:spacing w:after="0"/>
        <w:jc w:val="center"/>
        <w:rPr>
          <w:rFonts w:ascii="Garamond" w:eastAsia="Times New Roman" w:hAnsi="Garamond" w:cs="Arial"/>
          <w:color w:val="222222"/>
          <w:sz w:val="24"/>
          <w:szCs w:val="24"/>
        </w:rPr>
      </w:pPr>
      <w:r>
        <w:rPr>
          <w:rFonts w:ascii="Garamond" w:eastAsia="Times New Roman" w:hAnsi="Garamond" w:cs="Arial"/>
          <w:b/>
          <w:color w:val="222222"/>
          <w:sz w:val="24"/>
          <w:szCs w:val="24"/>
        </w:rPr>
        <w:t>a.s. 2019/2020</w:t>
      </w:r>
    </w:p>
    <w:p w:rsidR="00D5487E" w:rsidRPr="0056641F" w:rsidRDefault="00D5487E" w:rsidP="00D5487E">
      <w:pPr>
        <w:shd w:val="clear" w:color="auto" w:fill="FFFFFF"/>
        <w:spacing w:after="0"/>
        <w:rPr>
          <w:rFonts w:ascii="Garamond" w:eastAsia="Times New Roman" w:hAnsi="Garamond" w:cs="Arial"/>
          <w:color w:val="222222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4"/>
        <w:gridCol w:w="1219"/>
        <w:gridCol w:w="1379"/>
        <w:gridCol w:w="4695"/>
        <w:gridCol w:w="791"/>
      </w:tblGrid>
      <w:tr w:rsidR="00D5487E" w:rsidRPr="00434190" w:rsidTr="00DD6EB5">
        <w:tc>
          <w:tcPr>
            <w:tcW w:w="1569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MESE</w:t>
            </w:r>
          </w:p>
        </w:tc>
        <w:tc>
          <w:tcPr>
            <w:tcW w:w="1237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GIORNO</w:t>
            </w:r>
          </w:p>
        </w:tc>
        <w:tc>
          <w:tcPr>
            <w:tcW w:w="1455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ORARIO</w:t>
            </w:r>
          </w:p>
        </w:tc>
        <w:tc>
          <w:tcPr>
            <w:tcW w:w="4777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ATTIVITA’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° ORE</w:t>
            </w:r>
          </w:p>
        </w:tc>
      </w:tr>
      <w:tr w:rsidR="00D5487E" w:rsidRPr="00434190" w:rsidTr="00DD6EB5">
        <w:tc>
          <w:tcPr>
            <w:tcW w:w="156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OTTOBRE</w:t>
            </w:r>
          </w:p>
        </w:tc>
        <w:tc>
          <w:tcPr>
            <w:tcW w:w="123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Martedì  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9</w:t>
            </w:r>
          </w:p>
        </w:tc>
        <w:tc>
          <w:tcPr>
            <w:tcW w:w="1455" w:type="dxa"/>
          </w:tcPr>
          <w:p w:rsidR="00797D22" w:rsidRDefault="00797D22" w:rsidP="00797D22">
            <w:pPr>
              <w:shd w:val="clear" w:color="auto" w:fill="FFFFFF"/>
              <w:jc w:val="left"/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 xml:space="preserve">Dalle 16.45 alle 17:15 </w:t>
            </w:r>
          </w:p>
          <w:p w:rsidR="00D5487E" w:rsidRPr="00434190" w:rsidRDefault="00797D22" w:rsidP="00797D22">
            <w:pPr>
              <w:shd w:val="clear" w:color="auto" w:fill="FFFFFF"/>
              <w:jc w:val="left"/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>Dalle 17: 15 alle 19:1</w:t>
            </w:r>
            <w:r w:rsidR="00D5487E" w:rsidRPr="00434190">
              <w:rPr>
                <w:rFonts w:ascii="Garamond" w:eastAsia="Times New Roman" w:hAnsi="Garamond" w:cs="Arial"/>
                <w:color w:val="222222"/>
              </w:rPr>
              <w:t>5</w:t>
            </w:r>
          </w:p>
        </w:tc>
        <w:tc>
          <w:tcPr>
            <w:tcW w:w="477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ASSEMBLEA/ELEZIONI OO.CC</w:t>
            </w:r>
          </w:p>
        </w:tc>
        <w:tc>
          <w:tcPr>
            <w:tcW w:w="81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6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NOVEMBRE</w:t>
            </w:r>
          </w:p>
        </w:tc>
        <w:tc>
          <w:tcPr>
            <w:tcW w:w="123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Mercoledì 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7</w:t>
            </w:r>
          </w:p>
        </w:tc>
        <w:tc>
          <w:tcPr>
            <w:tcW w:w="1455" w:type="dxa"/>
          </w:tcPr>
          <w:p w:rsidR="00D5487E" w:rsidRPr="00434190" w:rsidRDefault="00D5487E" w:rsidP="00DD6EB5">
            <w:pPr>
              <w:shd w:val="clear" w:color="auto" w:fill="FFFFFF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alle 16.45 alle 18:45</w:t>
            </w:r>
          </w:p>
        </w:tc>
        <w:tc>
          <w:tcPr>
            <w:tcW w:w="4777" w:type="dxa"/>
          </w:tcPr>
          <w:p w:rsidR="00D5487E" w:rsidRPr="00434190" w:rsidRDefault="00D5487E" w:rsidP="00DD6EB5">
            <w:pPr>
              <w:shd w:val="clear" w:color="auto" w:fill="FFFFFF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ANDAMENTO  DIDATTICO/</w:t>
            </w:r>
          </w:p>
          <w:p w:rsidR="00D5487E" w:rsidRPr="00434190" w:rsidRDefault="00D5487E" w:rsidP="00DD6EB5">
            <w:pPr>
              <w:shd w:val="clear" w:color="auto" w:fill="FFFFFF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EDUCATIVO PRIMO BIMESTRE </w:t>
            </w:r>
          </w:p>
        </w:tc>
        <w:tc>
          <w:tcPr>
            <w:tcW w:w="81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6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ICEMBRE</w:t>
            </w:r>
          </w:p>
        </w:tc>
        <w:tc>
          <w:tcPr>
            <w:tcW w:w="123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Giovedì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5</w:t>
            </w:r>
          </w:p>
        </w:tc>
        <w:tc>
          <w:tcPr>
            <w:tcW w:w="1455" w:type="dxa"/>
          </w:tcPr>
          <w:p w:rsidR="00D5487E" w:rsidRPr="00434190" w:rsidRDefault="00D5487E" w:rsidP="00DD6EB5">
            <w:pPr>
              <w:shd w:val="clear" w:color="auto" w:fill="FFFFFF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alle 16.45 alle 18:45</w:t>
            </w:r>
          </w:p>
        </w:tc>
        <w:tc>
          <w:tcPr>
            <w:tcW w:w="477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LLOQUI  PRIMO BIMESTRE  </w:t>
            </w:r>
          </w:p>
        </w:tc>
        <w:tc>
          <w:tcPr>
            <w:tcW w:w="81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6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ENNAIO</w:t>
            </w:r>
          </w:p>
        </w:tc>
        <w:tc>
          <w:tcPr>
            <w:tcW w:w="123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Giovedì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30</w:t>
            </w:r>
          </w:p>
        </w:tc>
        <w:tc>
          <w:tcPr>
            <w:tcW w:w="1455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alle 16.45 alle 18:45</w:t>
            </w:r>
          </w:p>
        </w:tc>
        <w:tc>
          <w:tcPr>
            <w:tcW w:w="477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ANDAMENTO  DIDATTICO/EDUCATIVO SECONDO  BIMESTRE</w:t>
            </w:r>
          </w:p>
        </w:tc>
        <w:tc>
          <w:tcPr>
            <w:tcW w:w="81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6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FEBBRAIO</w:t>
            </w:r>
          </w:p>
        </w:tc>
        <w:tc>
          <w:tcPr>
            <w:tcW w:w="123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Mercoledì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5</w:t>
            </w:r>
          </w:p>
        </w:tc>
        <w:tc>
          <w:tcPr>
            <w:tcW w:w="1455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alle 16.45 alle 18:45</w:t>
            </w:r>
          </w:p>
        </w:tc>
        <w:tc>
          <w:tcPr>
            <w:tcW w:w="4777" w:type="dxa"/>
          </w:tcPr>
          <w:p w:rsidR="00D5487E" w:rsidRPr="00434190" w:rsidRDefault="00D5487E" w:rsidP="00DD6EB5">
            <w:pPr>
              <w:shd w:val="clear" w:color="auto" w:fill="FFFFFF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SCRUTINIO  I° QUADRIMESTRE 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</w:p>
        </w:tc>
        <w:tc>
          <w:tcPr>
            <w:tcW w:w="81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6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FEBBRAIO</w:t>
            </w:r>
          </w:p>
        </w:tc>
        <w:tc>
          <w:tcPr>
            <w:tcW w:w="123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Mercoledì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2</w:t>
            </w:r>
          </w:p>
        </w:tc>
        <w:tc>
          <w:tcPr>
            <w:tcW w:w="1455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.45 alle 18:45</w:t>
            </w:r>
          </w:p>
        </w:tc>
        <w:tc>
          <w:tcPr>
            <w:tcW w:w="477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ISIONE SCHEDA DI VALUTAZIONE I° QUADRIMESTRE</w:t>
            </w:r>
          </w:p>
        </w:tc>
        <w:tc>
          <w:tcPr>
            <w:tcW w:w="81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6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ZO</w:t>
            </w:r>
          </w:p>
        </w:tc>
        <w:tc>
          <w:tcPr>
            <w:tcW w:w="123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Martedì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31</w:t>
            </w:r>
          </w:p>
        </w:tc>
        <w:tc>
          <w:tcPr>
            <w:tcW w:w="1455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.45 alle 18:45</w:t>
            </w:r>
          </w:p>
        </w:tc>
        <w:tc>
          <w:tcPr>
            <w:tcW w:w="477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ANDAMENTO  DIDATTICO/EDUCATIVO SECONDO  BIMESTRE</w:t>
            </w:r>
          </w:p>
        </w:tc>
        <w:tc>
          <w:tcPr>
            <w:tcW w:w="81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6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APRILE</w:t>
            </w:r>
          </w:p>
        </w:tc>
        <w:tc>
          <w:tcPr>
            <w:tcW w:w="123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Giovedì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30</w:t>
            </w:r>
          </w:p>
        </w:tc>
        <w:tc>
          <w:tcPr>
            <w:tcW w:w="1455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.45 alle 18:45</w:t>
            </w:r>
          </w:p>
        </w:tc>
        <w:tc>
          <w:tcPr>
            <w:tcW w:w="477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LLOQUI  TERZO BIMESTRE</w:t>
            </w:r>
          </w:p>
        </w:tc>
        <w:tc>
          <w:tcPr>
            <w:tcW w:w="81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6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GGIO</w:t>
            </w:r>
          </w:p>
        </w:tc>
        <w:tc>
          <w:tcPr>
            <w:tcW w:w="123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Giovedì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7</w:t>
            </w:r>
          </w:p>
        </w:tc>
        <w:tc>
          <w:tcPr>
            <w:tcW w:w="1455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.45 alle 18:45</w:t>
            </w:r>
          </w:p>
        </w:tc>
        <w:tc>
          <w:tcPr>
            <w:tcW w:w="477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ADOZIONI  LIBRI  DI TESTO. </w:t>
            </w:r>
          </w:p>
        </w:tc>
        <w:tc>
          <w:tcPr>
            <w:tcW w:w="81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6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UGNO</w:t>
            </w:r>
          </w:p>
        </w:tc>
        <w:tc>
          <w:tcPr>
            <w:tcW w:w="123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Venerdì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0</w:t>
            </w:r>
          </w:p>
        </w:tc>
        <w:tc>
          <w:tcPr>
            <w:tcW w:w="1455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.45 alle 18:45</w:t>
            </w:r>
          </w:p>
        </w:tc>
        <w:tc>
          <w:tcPr>
            <w:tcW w:w="4777" w:type="dxa"/>
          </w:tcPr>
          <w:p w:rsidR="00D5487E" w:rsidRPr="00434190" w:rsidRDefault="00D5487E" w:rsidP="00434190">
            <w:pPr>
              <w:shd w:val="clear" w:color="auto" w:fill="FFFFFF"/>
              <w:jc w:val="left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SCRUTINIO  II°  QUADRIMESTRE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</w:p>
        </w:tc>
        <w:tc>
          <w:tcPr>
            <w:tcW w:w="81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6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UGNO</w:t>
            </w:r>
          </w:p>
        </w:tc>
        <w:tc>
          <w:tcPr>
            <w:tcW w:w="1237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Giovedì </w:t>
            </w:r>
          </w:p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8</w:t>
            </w:r>
          </w:p>
        </w:tc>
        <w:tc>
          <w:tcPr>
            <w:tcW w:w="1455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09.30 alle 11:30</w:t>
            </w:r>
          </w:p>
        </w:tc>
        <w:tc>
          <w:tcPr>
            <w:tcW w:w="4777" w:type="dxa"/>
          </w:tcPr>
          <w:p w:rsidR="00D5487E" w:rsidRPr="00434190" w:rsidRDefault="00D5487E" w:rsidP="00434190">
            <w:pPr>
              <w:shd w:val="clear" w:color="auto" w:fill="FFFFFF"/>
              <w:jc w:val="left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NSEGNA  SCHEDA DI VALUTAZIONE  FINALE  </w:t>
            </w:r>
          </w:p>
        </w:tc>
        <w:tc>
          <w:tcPr>
            <w:tcW w:w="81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9849" w:type="dxa"/>
            <w:gridSpan w:val="5"/>
          </w:tcPr>
          <w:p w:rsidR="00434190" w:rsidRDefault="00434190" w:rsidP="00DD6EB5">
            <w:pPr>
              <w:shd w:val="clear" w:color="auto" w:fill="FFFFFF"/>
              <w:rPr>
                <w:rFonts w:ascii="Garamond" w:eastAsia="Times New Roman" w:hAnsi="Garamond" w:cs="Arial"/>
                <w:b/>
                <w:color w:val="222222"/>
              </w:rPr>
            </w:pPr>
          </w:p>
          <w:p w:rsidR="00D5487E" w:rsidRPr="00434190" w:rsidRDefault="00D5487E" w:rsidP="00DD6EB5">
            <w:pPr>
              <w:shd w:val="clear" w:color="auto" w:fill="FFFFFF"/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 xml:space="preserve">GLI INCONTRI DI PROGRAMMAZIONE  E VERIFICA AVRANNO LUOGO </w:t>
            </w:r>
          </w:p>
          <w:p w:rsidR="00D5487E" w:rsidRPr="00434190" w:rsidRDefault="00D5487E" w:rsidP="00DD6EB5">
            <w:pPr>
              <w:shd w:val="clear" w:color="auto" w:fill="FFFFFF"/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TUTTI I LUNEDÌ  DALLE 16.30 ALLE 18.30 NEI RISPETTIVI PLESSI.</w:t>
            </w:r>
          </w:p>
          <w:p w:rsidR="00D5487E" w:rsidRPr="00434190" w:rsidRDefault="00D5487E" w:rsidP="00DD6EB5">
            <w:pPr>
              <w:shd w:val="clear" w:color="auto" w:fill="FFFFFF"/>
              <w:rPr>
                <w:rFonts w:ascii="Garamond" w:eastAsia="Times New Roman" w:hAnsi="Garamond" w:cs="Arial"/>
                <w:b/>
                <w:color w:val="222222"/>
              </w:rPr>
            </w:pPr>
          </w:p>
        </w:tc>
      </w:tr>
    </w:tbl>
    <w:p w:rsidR="00D5487E" w:rsidRDefault="00D5487E" w:rsidP="00722D57">
      <w:pPr>
        <w:jc w:val="center"/>
        <w:rPr>
          <w:rFonts w:ascii="Times New Roman" w:hAnsi="Times New Roman" w:cs="Times New Roman"/>
          <w:b/>
        </w:rPr>
      </w:pPr>
    </w:p>
    <w:p w:rsidR="00D5487E" w:rsidRDefault="00D5487E" w:rsidP="00722D57">
      <w:pPr>
        <w:jc w:val="center"/>
        <w:rPr>
          <w:rFonts w:ascii="Times New Roman" w:hAnsi="Times New Roman" w:cs="Times New Roman"/>
          <w:b/>
        </w:rPr>
      </w:pPr>
    </w:p>
    <w:p w:rsidR="00D5487E" w:rsidRDefault="00D5487E" w:rsidP="00722D57">
      <w:pPr>
        <w:jc w:val="center"/>
        <w:rPr>
          <w:rFonts w:ascii="Times New Roman" w:hAnsi="Times New Roman" w:cs="Times New Roman"/>
          <w:b/>
        </w:rPr>
      </w:pPr>
    </w:p>
    <w:p w:rsidR="00434190" w:rsidRDefault="00434190" w:rsidP="009377E7">
      <w:pPr>
        <w:jc w:val="right"/>
        <w:rPr>
          <w:rFonts w:ascii="Times New Roman" w:hAnsi="Times New Roman" w:cs="Times New Roman"/>
          <w:b/>
        </w:rPr>
      </w:pPr>
    </w:p>
    <w:p w:rsidR="00434190" w:rsidRDefault="00434190" w:rsidP="00434190">
      <w:pPr>
        <w:rPr>
          <w:rFonts w:ascii="Times New Roman" w:hAnsi="Times New Roman" w:cs="Times New Roman"/>
          <w:b/>
        </w:rPr>
      </w:pPr>
    </w:p>
    <w:p w:rsidR="00434190" w:rsidRDefault="00434190" w:rsidP="00434190">
      <w:pPr>
        <w:rPr>
          <w:rFonts w:ascii="Times New Roman" w:hAnsi="Times New Roman" w:cs="Times New Roman"/>
          <w:b/>
        </w:rPr>
      </w:pPr>
    </w:p>
    <w:p w:rsidR="00434190" w:rsidRDefault="00434190" w:rsidP="00434190">
      <w:pPr>
        <w:rPr>
          <w:rFonts w:ascii="Times New Roman" w:hAnsi="Times New Roman" w:cs="Times New Roman"/>
          <w:b/>
        </w:rPr>
      </w:pPr>
    </w:p>
    <w:p w:rsidR="00434190" w:rsidRDefault="00434190" w:rsidP="00434190">
      <w:pPr>
        <w:rPr>
          <w:rFonts w:ascii="Times New Roman" w:hAnsi="Times New Roman" w:cs="Times New Roman"/>
          <w:b/>
        </w:rPr>
      </w:pPr>
    </w:p>
    <w:p w:rsidR="00434190" w:rsidRDefault="00434190" w:rsidP="00434190">
      <w:pPr>
        <w:rPr>
          <w:rFonts w:ascii="Times New Roman" w:hAnsi="Times New Roman" w:cs="Times New Roman"/>
          <w:b/>
        </w:rPr>
      </w:pPr>
    </w:p>
    <w:p w:rsidR="0078062D" w:rsidRDefault="0078062D" w:rsidP="00434190">
      <w:pPr>
        <w:rPr>
          <w:rFonts w:ascii="Times New Roman" w:hAnsi="Times New Roman" w:cs="Times New Roman"/>
          <w:b/>
        </w:rPr>
      </w:pPr>
    </w:p>
    <w:p w:rsidR="0078062D" w:rsidRDefault="0078062D" w:rsidP="00434190">
      <w:pPr>
        <w:rPr>
          <w:rFonts w:ascii="Times New Roman" w:hAnsi="Times New Roman" w:cs="Times New Roman"/>
          <w:b/>
        </w:rPr>
      </w:pPr>
    </w:p>
    <w:p w:rsidR="009C736C" w:rsidRDefault="009C736C" w:rsidP="00434190">
      <w:pPr>
        <w:rPr>
          <w:rFonts w:ascii="Times New Roman" w:hAnsi="Times New Roman" w:cs="Times New Roman"/>
          <w:b/>
        </w:rPr>
      </w:pPr>
    </w:p>
    <w:p w:rsidR="00D5487E" w:rsidRPr="00040069" w:rsidRDefault="00D5487E" w:rsidP="00D5487E">
      <w:pPr>
        <w:shd w:val="clear" w:color="auto" w:fill="FFFFFF"/>
        <w:spacing w:after="0"/>
        <w:ind w:left="-284"/>
        <w:jc w:val="center"/>
        <w:rPr>
          <w:rFonts w:ascii="Garamond" w:eastAsia="Times New Roman" w:hAnsi="Garamond" w:cs="Arial"/>
          <w:b/>
          <w:color w:val="222222"/>
          <w:sz w:val="24"/>
          <w:szCs w:val="24"/>
        </w:rPr>
      </w:pPr>
      <w:r w:rsidRPr="00040069">
        <w:rPr>
          <w:rFonts w:ascii="Garamond" w:eastAsia="Times New Roman" w:hAnsi="Garamond" w:cs="Arial"/>
          <w:b/>
          <w:color w:val="222222"/>
          <w:sz w:val="24"/>
          <w:szCs w:val="24"/>
        </w:rPr>
        <w:lastRenderedPageBreak/>
        <w:t>SCUOLA DELL’INFANZIA PLESSI :</w:t>
      </w:r>
    </w:p>
    <w:p w:rsidR="00D5487E" w:rsidRDefault="00D5487E" w:rsidP="00D5487E">
      <w:pPr>
        <w:shd w:val="clear" w:color="auto" w:fill="FFFFFF"/>
        <w:spacing w:after="0"/>
        <w:ind w:left="-284"/>
        <w:jc w:val="center"/>
        <w:rPr>
          <w:rFonts w:ascii="Garamond" w:eastAsia="Times New Roman" w:hAnsi="Garamond" w:cs="Arial"/>
          <w:b/>
          <w:color w:val="222222"/>
          <w:sz w:val="24"/>
          <w:szCs w:val="24"/>
        </w:rPr>
      </w:pPr>
      <w:r>
        <w:rPr>
          <w:rFonts w:ascii="Garamond" w:eastAsia="Times New Roman" w:hAnsi="Garamond" w:cs="Arial"/>
          <w:b/>
          <w:color w:val="222222"/>
          <w:sz w:val="24"/>
          <w:szCs w:val="24"/>
        </w:rPr>
        <w:t>“AFFATATO” /”CAPO TRIONTO”/ “DON VITETTI”</w:t>
      </w:r>
    </w:p>
    <w:p w:rsidR="00D5487E" w:rsidRPr="00040069" w:rsidRDefault="00D5487E" w:rsidP="00D5487E">
      <w:pPr>
        <w:shd w:val="clear" w:color="auto" w:fill="FFFFFF"/>
        <w:spacing w:after="0"/>
        <w:jc w:val="center"/>
        <w:rPr>
          <w:rFonts w:ascii="Garamond" w:eastAsia="Times New Roman" w:hAnsi="Garamond" w:cs="Arial"/>
          <w:color w:val="222222"/>
          <w:sz w:val="24"/>
          <w:szCs w:val="24"/>
        </w:rPr>
      </w:pPr>
      <w:r>
        <w:rPr>
          <w:rFonts w:ascii="Garamond" w:eastAsia="Times New Roman" w:hAnsi="Garamond" w:cs="Arial"/>
          <w:b/>
          <w:color w:val="222222"/>
          <w:sz w:val="24"/>
          <w:szCs w:val="24"/>
        </w:rPr>
        <w:t>a.s 2019/2020</w:t>
      </w: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3827"/>
        <w:gridCol w:w="1134"/>
        <w:gridCol w:w="709"/>
      </w:tblGrid>
      <w:tr w:rsidR="00D5487E" w:rsidRPr="00434190" w:rsidTr="00DD6EB5">
        <w:tc>
          <w:tcPr>
            <w:tcW w:w="1526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MESE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GIORN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ORARI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ATTIVITA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PLESSO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° ORE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SETTEMBRE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enerdì         6</w:t>
            </w:r>
          </w:p>
        </w:tc>
        <w:tc>
          <w:tcPr>
            <w:tcW w:w="1701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alle 09:00 alle 11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ORGANIZZAZIONE ATTIVITA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Sede Centrale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SETTEMBRE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        10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09:00 alle 10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PROGRAMMA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Don Vitett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SETTEMBRE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ercoledì     11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09:00 alle 10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INCONTRO SCUOLA/FAMIGLIA</w:t>
            </w:r>
          </w:p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(ASSEMBLEA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SETTEMBRE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        26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PROGRAMMA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Capo Trionto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OTTOBRE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        24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9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PROGRAMMA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3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OTTOBRE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Lunedì          28</w:t>
            </w:r>
          </w:p>
        </w:tc>
        <w:tc>
          <w:tcPr>
            <w:tcW w:w="1701" w:type="dxa"/>
          </w:tcPr>
          <w:p w:rsidR="00797D22" w:rsidRDefault="00797D22" w:rsidP="00797D22">
            <w:pPr>
              <w:shd w:val="clear" w:color="auto" w:fill="FFFFFF"/>
              <w:jc w:val="left"/>
              <w:rPr>
                <w:rFonts w:ascii="Garamond" w:eastAsia="Times New Roman" w:hAnsi="Garamond" w:cs="Arial"/>
                <w:color w:val="222222"/>
              </w:rPr>
            </w:pPr>
            <w:r>
              <w:rPr>
                <w:rFonts w:ascii="Garamond" w:eastAsia="Times New Roman" w:hAnsi="Garamond" w:cs="Arial"/>
                <w:color w:val="222222"/>
              </w:rPr>
              <w:t xml:space="preserve">Dalle 16.45 alle 17:15 </w:t>
            </w:r>
          </w:p>
          <w:p w:rsidR="00D5487E" w:rsidRPr="00434190" w:rsidRDefault="00797D22" w:rsidP="00797D22">
            <w:r>
              <w:rPr>
                <w:rFonts w:ascii="Garamond" w:eastAsia="Times New Roman" w:hAnsi="Garamond" w:cs="Arial"/>
                <w:color w:val="222222"/>
              </w:rPr>
              <w:t>Dalle 17: 15 alle 19:1</w:t>
            </w:r>
            <w:r w:rsidRPr="00434190">
              <w:rPr>
                <w:rFonts w:ascii="Garamond" w:eastAsia="Times New Roman" w:hAnsi="Garamond" w:cs="Arial"/>
                <w:color w:val="222222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ASSEMBLEA/ELEZIONI OO.C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NOVEMBRE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        21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 xml:space="preserve">INTERSEZIONE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NOVEMBRE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        26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PROGRAMMA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Don Vitett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NOVEMBRE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        28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7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INCONTRO SCUOLA/FAMIGLIA</w:t>
            </w:r>
          </w:p>
          <w:p w:rsidR="00D5487E" w:rsidRPr="00434190" w:rsidRDefault="00D5487E" w:rsidP="00DD6EB5">
            <w:pPr>
              <w:jc w:val="center"/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(ASSEMBLEA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1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DICEMBRE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        19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PROGRAMMA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ENNAIO</w:t>
            </w:r>
          </w:p>
        </w:tc>
        <w:tc>
          <w:tcPr>
            <w:tcW w:w="1276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Giovedì        23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INTERSE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ENNAIO</w:t>
            </w:r>
          </w:p>
        </w:tc>
        <w:tc>
          <w:tcPr>
            <w:tcW w:w="1276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Giovedì        30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PROGRAMMA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FEBBRAIO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        06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ERIFICA I° QUADRIMEST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Capo Trionto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FEBBRAIO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        13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LLOQUI INDIVIDUALI INCONTRO SCUOLA/FAMIGLI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FEBBRAIO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        25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PROGRAMMA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ZO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        17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INTERSE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ZO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        24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PROGRAMMA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APRILE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        21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PROGRAMMA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Affatato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GGIO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rtedì        05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INTERSEZIO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AGGIO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Mercoledì     13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COLLOQUI INDIVIDUALI INCONTRO SCUOLA/FAMIGLI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b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Nei rispettivi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  <w:tr w:rsidR="00D5487E" w:rsidRPr="00434190" w:rsidTr="00DD6EB5">
        <w:tc>
          <w:tcPr>
            <w:tcW w:w="152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UGNO</w:t>
            </w:r>
          </w:p>
        </w:tc>
        <w:tc>
          <w:tcPr>
            <w:tcW w:w="1276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Giovedì        18</w:t>
            </w:r>
          </w:p>
        </w:tc>
        <w:tc>
          <w:tcPr>
            <w:tcW w:w="1701" w:type="dxa"/>
          </w:tcPr>
          <w:p w:rsidR="00D5487E" w:rsidRPr="00434190" w:rsidRDefault="00D5487E" w:rsidP="00DD6EB5">
            <w:r w:rsidRPr="00434190">
              <w:rPr>
                <w:rFonts w:ascii="Garamond" w:eastAsia="Times New Roman" w:hAnsi="Garamond" w:cs="Arial"/>
                <w:color w:val="222222"/>
              </w:rPr>
              <w:t>dalle 16:00 alle 18: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VERIFICA  II° QUADRIMEST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b/>
                <w:color w:val="222222"/>
              </w:rPr>
            </w:pPr>
            <w:r w:rsidRPr="00434190">
              <w:rPr>
                <w:rFonts w:ascii="Garamond" w:eastAsia="Times New Roman" w:hAnsi="Garamond" w:cs="Arial"/>
                <w:b/>
                <w:color w:val="222222"/>
              </w:rPr>
              <w:t>Affatato</w:t>
            </w:r>
          </w:p>
        </w:tc>
        <w:tc>
          <w:tcPr>
            <w:tcW w:w="709" w:type="dxa"/>
          </w:tcPr>
          <w:p w:rsidR="00D5487E" w:rsidRPr="00434190" w:rsidRDefault="00D5487E" w:rsidP="00DD6EB5">
            <w:pPr>
              <w:rPr>
                <w:rFonts w:ascii="Garamond" w:eastAsia="Times New Roman" w:hAnsi="Garamond" w:cs="Arial"/>
                <w:color w:val="222222"/>
              </w:rPr>
            </w:pPr>
            <w:r w:rsidRPr="00434190">
              <w:rPr>
                <w:rFonts w:ascii="Garamond" w:eastAsia="Times New Roman" w:hAnsi="Garamond" w:cs="Arial"/>
                <w:color w:val="222222"/>
              </w:rPr>
              <w:t>2 h</w:t>
            </w:r>
          </w:p>
        </w:tc>
      </w:tr>
    </w:tbl>
    <w:p w:rsidR="00C676FC" w:rsidRPr="00D81034" w:rsidRDefault="00C676FC" w:rsidP="00D5487E">
      <w:pPr>
        <w:rPr>
          <w:rFonts w:ascii="Times New Roman" w:hAnsi="Times New Roman" w:cs="Times New Roman"/>
          <w:b/>
        </w:rPr>
      </w:pPr>
    </w:p>
    <w:p w:rsidR="009B585B" w:rsidRDefault="009B585B" w:rsidP="00C676FC">
      <w:pPr>
        <w:rPr>
          <w:rFonts w:ascii="Times New Roman" w:hAnsi="Times New Roman" w:cs="Times New Roman"/>
        </w:rPr>
      </w:pPr>
    </w:p>
    <w:p w:rsidR="0078062D" w:rsidRDefault="0078062D" w:rsidP="00797D22">
      <w:pPr>
        <w:contextualSpacing/>
        <w:rPr>
          <w:rFonts w:ascii="Times New Roman" w:hAnsi="Times New Roman" w:cs="Times New Roman"/>
          <w:b/>
        </w:rPr>
      </w:pPr>
    </w:p>
    <w:p w:rsidR="0078062D" w:rsidRDefault="0078062D" w:rsidP="00722D57">
      <w:pPr>
        <w:contextualSpacing/>
        <w:jc w:val="center"/>
        <w:rPr>
          <w:rFonts w:ascii="Times New Roman" w:hAnsi="Times New Roman" w:cs="Times New Roman"/>
          <w:b/>
        </w:rPr>
      </w:pPr>
    </w:p>
    <w:p w:rsidR="009C736C" w:rsidRDefault="009C736C" w:rsidP="00722D57">
      <w:pPr>
        <w:contextualSpacing/>
        <w:jc w:val="center"/>
        <w:rPr>
          <w:rFonts w:ascii="Times New Roman" w:hAnsi="Times New Roman" w:cs="Times New Roman"/>
          <w:b/>
        </w:rPr>
      </w:pPr>
    </w:p>
    <w:p w:rsidR="009C736C" w:rsidRDefault="009C736C" w:rsidP="00722D57">
      <w:pPr>
        <w:contextualSpacing/>
        <w:jc w:val="center"/>
        <w:rPr>
          <w:rFonts w:ascii="Times New Roman" w:hAnsi="Times New Roman" w:cs="Times New Roman"/>
          <w:b/>
        </w:rPr>
      </w:pPr>
    </w:p>
    <w:p w:rsidR="009C736C" w:rsidRDefault="009C736C" w:rsidP="009C736C">
      <w:pPr>
        <w:contextualSpacing/>
        <w:rPr>
          <w:rFonts w:ascii="Times New Roman" w:hAnsi="Times New Roman" w:cs="Times New Roman"/>
          <w:b/>
        </w:rPr>
      </w:pPr>
    </w:p>
    <w:p w:rsidR="0078062D" w:rsidRDefault="0078062D" w:rsidP="00722D57">
      <w:pPr>
        <w:contextualSpacing/>
        <w:jc w:val="center"/>
        <w:rPr>
          <w:rFonts w:ascii="Times New Roman" w:hAnsi="Times New Roman" w:cs="Times New Roman"/>
          <w:b/>
        </w:rPr>
      </w:pPr>
    </w:p>
    <w:p w:rsidR="00722D57" w:rsidRPr="00D81034" w:rsidRDefault="00722D57" w:rsidP="00722D57">
      <w:pPr>
        <w:contextualSpacing/>
        <w:jc w:val="center"/>
        <w:rPr>
          <w:rFonts w:ascii="Times New Roman" w:hAnsi="Times New Roman" w:cs="Times New Roman"/>
          <w:b/>
        </w:rPr>
      </w:pPr>
      <w:r w:rsidRPr="00D81034">
        <w:rPr>
          <w:rFonts w:ascii="Times New Roman" w:hAnsi="Times New Roman" w:cs="Times New Roman"/>
          <w:b/>
        </w:rPr>
        <w:t>INCONTRI GRUPPO GLI</w:t>
      </w:r>
    </w:p>
    <w:p w:rsidR="00C676FC" w:rsidRPr="00D81034" w:rsidRDefault="00C676FC" w:rsidP="00C676FC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6"/>
        <w:gridCol w:w="1683"/>
        <w:gridCol w:w="1958"/>
        <w:gridCol w:w="4611"/>
      </w:tblGrid>
      <w:tr w:rsidR="00722D57" w:rsidRPr="00D81034" w:rsidTr="00434190">
        <w:tc>
          <w:tcPr>
            <w:tcW w:w="1384" w:type="dxa"/>
            <w:shd w:val="clear" w:color="auto" w:fill="8DB3E2" w:themeFill="text2" w:themeFillTint="66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  <w:b/>
              </w:rPr>
              <w:t>MES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22D57" w:rsidRPr="00D81034" w:rsidRDefault="004F7069" w:rsidP="004F706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  <w:b/>
              </w:rPr>
              <w:t>GIORNO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722D57" w:rsidRPr="00D81034" w:rsidRDefault="004F7069" w:rsidP="004F706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  <w:b/>
              </w:rPr>
              <w:t>ORARIO</w:t>
            </w:r>
          </w:p>
        </w:tc>
        <w:tc>
          <w:tcPr>
            <w:tcW w:w="4708" w:type="dxa"/>
            <w:shd w:val="clear" w:color="auto" w:fill="8DB3E2" w:themeFill="text2" w:themeFillTint="66"/>
          </w:tcPr>
          <w:p w:rsidR="00722D57" w:rsidRDefault="004F7069" w:rsidP="004F706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  <w:b/>
              </w:rPr>
              <w:t>ATTIVITA’</w:t>
            </w:r>
          </w:p>
          <w:p w:rsidR="00434190" w:rsidRPr="00D81034" w:rsidRDefault="00434190" w:rsidP="004F706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D57" w:rsidRPr="00D81034" w:rsidTr="004F7069">
        <w:tc>
          <w:tcPr>
            <w:tcW w:w="1384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  <w:b/>
              </w:rPr>
              <w:t>Ottobre</w:t>
            </w:r>
          </w:p>
        </w:tc>
        <w:tc>
          <w:tcPr>
            <w:tcW w:w="1701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da destinarsi</w:t>
            </w:r>
          </w:p>
        </w:tc>
        <w:tc>
          <w:tcPr>
            <w:tcW w:w="1985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D81034">
              <w:rPr>
                <w:rFonts w:ascii="Times New Roman" w:hAnsi="Times New Roman" w:cs="Times New Roman"/>
              </w:rPr>
              <w:t>da destinarsi</w:t>
            </w:r>
          </w:p>
        </w:tc>
        <w:tc>
          <w:tcPr>
            <w:tcW w:w="4708" w:type="dxa"/>
          </w:tcPr>
          <w:p w:rsidR="00722D57" w:rsidRPr="00D81034" w:rsidRDefault="00A5770F" w:rsidP="00A5770F">
            <w:pPr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1. andamento didattico disciplinare</w:t>
            </w:r>
          </w:p>
          <w:p w:rsidR="00A5770F" w:rsidRPr="00D81034" w:rsidRDefault="00601C06" w:rsidP="00A5770F">
            <w:pPr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2. monitoraggio attività PEI</w:t>
            </w:r>
          </w:p>
          <w:p w:rsidR="00601C06" w:rsidRPr="00D81034" w:rsidRDefault="00601C06" w:rsidP="00A5770F">
            <w:pPr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3. varie ed eventuali</w:t>
            </w:r>
          </w:p>
        </w:tc>
      </w:tr>
      <w:tr w:rsidR="00722D57" w:rsidRPr="00D81034" w:rsidTr="004F7069">
        <w:tc>
          <w:tcPr>
            <w:tcW w:w="1384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  <w:b/>
              </w:rPr>
              <w:t>Dicembre</w:t>
            </w:r>
          </w:p>
        </w:tc>
        <w:tc>
          <w:tcPr>
            <w:tcW w:w="1701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D81034">
              <w:rPr>
                <w:rFonts w:ascii="Times New Roman" w:hAnsi="Times New Roman" w:cs="Times New Roman"/>
              </w:rPr>
              <w:t>da destinarsi</w:t>
            </w:r>
          </w:p>
        </w:tc>
        <w:tc>
          <w:tcPr>
            <w:tcW w:w="1985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D81034">
              <w:rPr>
                <w:rFonts w:ascii="Times New Roman" w:hAnsi="Times New Roman" w:cs="Times New Roman"/>
              </w:rPr>
              <w:t>da destinarsi</w:t>
            </w:r>
          </w:p>
        </w:tc>
        <w:tc>
          <w:tcPr>
            <w:tcW w:w="4708" w:type="dxa"/>
          </w:tcPr>
          <w:p w:rsidR="00722D57" w:rsidRPr="00D81034" w:rsidRDefault="002957BB" w:rsidP="00C676FC">
            <w:pPr>
              <w:contextualSpacing/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1. andamento didattico disciplinare</w:t>
            </w:r>
          </w:p>
          <w:p w:rsidR="002957BB" w:rsidRPr="00D81034" w:rsidRDefault="002957BB" w:rsidP="00C676FC">
            <w:pPr>
              <w:contextualSpacing/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 xml:space="preserve">2. </w:t>
            </w:r>
            <w:r w:rsidR="00601C06" w:rsidRPr="00D81034">
              <w:rPr>
                <w:rFonts w:ascii="Times New Roman" w:hAnsi="Times New Roman" w:cs="Times New Roman"/>
              </w:rPr>
              <w:t xml:space="preserve">approvazione </w:t>
            </w:r>
            <w:r w:rsidRPr="00D81034">
              <w:rPr>
                <w:rFonts w:ascii="Times New Roman" w:hAnsi="Times New Roman" w:cs="Times New Roman"/>
              </w:rPr>
              <w:t>P.d.p</w:t>
            </w:r>
          </w:p>
          <w:p w:rsidR="002957BB" w:rsidRPr="00D81034" w:rsidRDefault="00601C06" w:rsidP="00C676FC">
            <w:pPr>
              <w:contextualSpacing/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3</w:t>
            </w:r>
            <w:r w:rsidR="002957BB" w:rsidRPr="00D81034">
              <w:rPr>
                <w:rFonts w:ascii="Times New Roman" w:hAnsi="Times New Roman" w:cs="Times New Roman"/>
              </w:rPr>
              <w:t>. conferma e nuove individuazioni alunni aventi diritto al sostegno</w:t>
            </w:r>
          </w:p>
          <w:p w:rsidR="00601C06" w:rsidRPr="00D81034" w:rsidRDefault="00601C06" w:rsidP="00C676FC">
            <w:pPr>
              <w:contextualSpacing/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4. varie ed eventuali</w:t>
            </w:r>
          </w:p>
        </w:tc>
      </w:tr>
      <w:tr w:rsidR="00722D57" w:rsidRPr="00D81034" w:rsidTr="004F7069">
        <w:tc>
          <w:tcPr>
            <w:tcW w:w="1384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  <w:b/>
              </w:rPr>
              <w:t>Febbraio</w:t>
            </w:r>
          </w:p>
        </w:tc>
        <w:tc>
          <w:tcPr>
            <w:tcW w:w="1701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</w:rPr>
              <w:t>da destinarsi</w:t>
            </w:r>
          </w:p>
        </w:tc>
        <w:tc>
          <w:tcPr>
            <w:tcW w:w="1985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</w:rPr>
              <w:t>da destinarsi</w:t>
            </w:r>
          </w:p>
        </w:tc>
        <w:tc>
          <w:tcPr>
            <w:tcW w:w="4708" w:type="dxa"/>
          </w:tcPr>
          <w:p w:rsidR="00722D57" w:rsidRPr="00D81034" w:rsidRDefault="002957BB" w:rsidP="002957BB">
            <w:pPr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1.verifica e valutazione di ogni singolo alunno H</w:t>
            </w:r>
          </w:p>
          <w:p w:rsidR="002957BB" w:rsidRPr="00D81034" w:rsidRDefault="002957BB" w:rsidP="002957BB">
            <w:pPr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2.richiesta rapporto in deroga</w:t>
            </w:r>
            <w:r w:rsidR="00601C06" w:rsidRPr="00D81034">
              <w:rPr>
                <w:rFonts w:ascii="Times New Roman" w:hAnsi="Times New Roman" w:cs="Times New Roman"/>
              </w:rPr>
              <w:t xml:space="preserve"> a.s.</w:t>
            </w:r>
            <w:r w:rsidR="00B010FF">
              <w:rPr>
                <w:rFonts w:ascii="Times New Roman" w:hAnsi="Times New Roman" w:cs="Times New Roman"/>
              </w:rPr>
              <w:t>2019/2020</w:t>
            </w:r>
          </w:p>
          <w:p w:rsidR="00601C06" w:rsidRPr="00D81034" w:rsidRDefault="00601C06" w:rsidP="002957BB">
            <w:pPr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3.varie ed eventuali</w:t>
            </w:r>
          </w:p>
        </w:tc>
      </w:tr>
      <w:tr w:rsidR="00722D57" w:rsidRPr="00D81034" w:rsidTr="004F7069">
        <w:tc>
          <w:tcPr>
            <w:tcW w:w="1384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  <w:b/>
              </w:rPr>
              <w:t>Aprile</w:t>
            </w:r>
          </w:p>
        </w:tc>
        <w:tc>
          <w:tcPr>
            <w:tcW w:w="1701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</w:rPr>
              <w:t>da destinarsi</w:t>
            </w:r>
          </w:p>
        </w:tc>
        <w:tc>
          <w:tcPr>
            <w:tcW w:w="1985" w:type="dxa"/>
          </w:tcPr>
          <w:p w:rsidR="00722D57" w:rsidRPr="00D81034" w:rsidRDefault="004F7069" w:rsidP="00C676F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</w:rPr>
              <w:t>da destinarsi</w:t>
            </w:r>
          </w:p>
        </w:tc>
        <w:tc>
          <w:tcPr>
            <w:tcW w:w="4708" w:type="dxa"/>
          </w:tcPr>
          <w:p w:rsidR="00601C06" w:rsidRPr="00D81034" w:rsidRDefault="00601C06" w:rsidP="00601C06">
            <w:pPr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1. andamento didattico disciplinare</w:t>
            </w:r>
          </w:p>
          <w:p w:rsidR="00722D57" w:rsidRPr="00D81034" w:rsidRDefault="00601C06" w:rsidP="00C676FC">
            <w:pPr>
              <w:contextualSpacing/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2.verifica e valutazione di ogni singolo alunno H</w:t>
            </w:r>
          </w:p>
          <w:p w:rsidR="00601C06" w:rsidRPr="00D81034" w:rsidRDefault="00601C06" w:rsidP="00C676FC">
            <w:pPr>
              <w:contextualSpacing/>
              <w:rPr>
                <w:rFonts w:ascii="Times New Roman" w:hAnsi="Times New Roman" w:cs="Times New Roman"/>
              </w:rPr>
            </w:pPr>
            <w:r w:rsidRPr="00D81034">
              <w:rPr>
                <w:rFonts w:ascii="Times New Roman" w:hAnsi="Times New Roman" w:cs="Times New Roman"/>
              </w:rPr>
              <w:t>3.redazion</w:t>
            </w:r>
            <w:r w:rsidR="00B010FF">
              <w:rPr>
                <w:rFonts w:ascii="Times New Roman" w:hAnsi="Times New Roman" w:cs="Times New Roman"/>
              </w:rPr>
              <w:t>e e predisposizione PEI a.s.2020/2021</w:t>
            </w:r>
          </w:p>
          <w:p w:rsidR="00601C06" w:rsidRPr="00D81034" w:rsidRDefault="00601C06" w:rsidP="00C676F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81034">
              <w:rPr>
                <w:rFonts w:ascii="Times New Roman" w:hAnsi="Times New Roman" w:cs="Times New Roman"/>
              </w:rPr>
              <w:t>4.varie ed eventuali</w:t>
            </w:r>
          </w:p>
        </w:tc>
      </w:tr>
    </w:tbl>
    <w:p w:rsidR="00722D57" w:rsidRDefault="00722D57" w:rsidP="00C676FC">
      <w:pPr>
        <w:contextualSpacing/>
        <w:jc w:val="both"/>
        <w:rPr>
          <w:rFonts w:ascii="Times New Roman" w:hAnsi="Times New Roman" w:cs="Times New Roman"/>
          <w:b/>
        </w:rPr>
      </w:pPr>
    </w:p>
    <w:p w:rsidR="00123DEB" w:rsidRDefault="00123DEB" w:rsidP="00C676FC">
      <w:pPr>
        <w:contextualSpacing/>
        <w:jc w:val="both"/>
        <w:rPr>
          <w:rFonts w:ascii="Times New Roman" w:hAnsi="Times New Roman" w:cs="Times New Roman"/>
          <w:b/>
        </w:rPr>
      </w:pPr>
    </w:p>
    <w:p w:rsidR="00123DEB" w:rsidRDefault="00123DEB" w:rsidP="00C676FC">
      <w:pPr>
        <w:contextualSpacing/>
        <w:jc w:val="both"/>
        <w:rPr>
          <w:rFonts w:ascii="Times New Roman" w:hAnsi="Times New Roman" w:cs="Times New Roman"/>
          <w:b/>
        </w:rPr>
      </w:pPr>
    </w:p>
    <w:p w:rsidR="00123DEB" w:rsidRDefault="00123DEB" w:rsidP="00C676FC">
      <w:pPr>
        <w:contextualSpacing/>
        <w:jc w:val="both"/>
        <w:rPr>
          <w:rFonts w:ascii="Times New Roman" w:hAnsi="Times New Roman" w:cs="Times New Roman"/>
          <w:b/>
        </w:rPr>
      </w:pPr>
    </w:p>
    <w:p w:rsidR="00123DEB" w:rsidRPr="00D81034" w:rsidRDefault="00123DEB" w:rsidP="00C676FC">
      <w:pPr>
        <w:contextualSpacing/>
        <w:jc w:val="both"/>
        <w:rPr>
          <w:rFonts w:ascii="Times New Roman" w:hAnsi="Times New Roman" w:cs="Times New Roman"/>
          <w:b/>
        </w:rPr>
      </w:pPr>
    </w:p>
    <w:p w:rsidR="00C676FC" w:rsidRPr="00123DEB" w:rsidRDefault="00C676FC" w:rsidP="003D542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3DEB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D81034" w:rsidRPr="00123DEB" w:rsidRDefault="00434190" w:rsidP="003D54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 Michele SERRA</w:t>
      </w:r>
    </w:p>
    <w:p w:rsidR="0038051E" w:rsidRPr="00123DEB" w:rsidRDefault="0038051E">
      <w:pPr>
        <w:rPr>
          <w:sz w:val="24"/>
          <w:szCs w:val="24"/>
        </w:rPr>
      </w:pPr>
    </w:p>
    <w:sectPr w:rsidR="0038051E" w:rsidRPr="00123DEB" w:rsidSect="009C736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1C" w:rsidRDefault="0043091C" w:rsidP="00C43119">
      <w:pPr>
        <w:spacing w:after="0" w:line="240" w:lineRule="auto"/>
      </w:pPr>
      <w:r>
        <w:separator/>
      </w:r>
    </w:p>
  </w:endnote>
  <w:endnote w:type="continuationSeparator" w:id="0">
    <w:p w:rsidR="0043091C" w:rsidRDefault="0043091C" w:rsidP="00C4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1C" w:rsidRDefault="0043091C" w:rsidP="00C43119">
      <w:pPr>
        <w:spacing w:after="0" w:line="240" w:lineRule="auto"/>
      </w:pPr>
      <w:r>
        <w:separator/>
      </w:r>
    </w:p>
  </w:footnote>
  <w:footnote w:type="continuationSeparator" w:id="0">
    <w:p w:rsidR="0043091C" w:rsidRDefault="0043091C" w:rsidP="00C4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F1D5C"/>
    <w:multiLevelType w:val="hybridMultilevel"/>
    <w:tmpl w:val="1F4C1E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C2896"/>
    <w:multiLevelType w:val="hybridMultilevel"/>
    <w:tmpl w:val="670A88F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63DE4"/>
    <w:multiLevelType w:val="hybridMultilevel"/>
    <w:tmpl w:val="3C226D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A708A"/>
    <w:multiLevelType w:val="hybridMultilevel"/>
    <w:tmpl w:val="25B26FA4"/>
    <w:lvl w:ilvl="0" w:tplc="D24C22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C31E7B"/>
    <w:multiLevelType w:val="hybridMultilevel"/>
    <w:tmpl w:val="7758DF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FC"/>
    <w:rsid w:val="00026F49"/>
    <w:rsid w:val="000271A1"/>
    <w:rsid w:val="00031D9C"/>
    <w:rsid w:val="00104ACB"/>
    <w:rsid w:val="00123211"/>
    <w:rsid w:val="00123DEB"/>
    <w:rsid w:val="00154FFE"/>
    <w:rsid w:val="001A2CCE"/>
    <w:rsid w:val="001C0EFF"/>
    <w:rsid w:val="001C6A8A"/>
    <w:rsid w:val="001D60A4"/>
    <w:rsid w:val="001F0D58"/>
    <w:rsid w:val="00213462"/>
    <w:rsid w:val="002205DF"/>
    <w:rsid w:val="00263EDB"/>
    <w:rsid w:val="002768D0"/>
    <w:rsid w:val="002957BB"/>
    <w:rsid w:val="002B61C7"/>
    <w:rsid w:val="002C7C55"/>
    <w:rsid w:val="002E16FA"/>
    <w:rsid w:val="002F4AEE"/>
    <w:rsid w:val="002F4FC2"/>
    <w:rsid w:val="0032224B"/>
    <w:rsid w:val="0033622C"/>
    <w:rsid w:val="00340D5A"/>
    <w:rsid w:val="00350054"/>
    <w:rsid w:val="00352C57"/>
    <w:rsid w:val="00365ECC"/>
    <w:rsid w:val="0038051E"/>
    <w:rsid w:val="003C650C"/>
    <w:rsid w:val="003D51AD"/>
    <w:rsid w:val="003D542D"/>
    <w:rsid w:val="004272F9"/>
    <w:rsid w:val="0043091C"/>
    <w:rsid w:val="00434190"/>
    <w:rsid w:val="0044538D"/>
    <w:rsid w:val="00472E75"/>
    <w:rsid w:val="00474C14"/>
    <w:rsid w:val="00480E4F"/>
    <w:rsid w:val="004831C8"/>
    <w:rsid w:val="00497B85"/>
    <w:rsid w:val="004C3733"/>
    <w:rsid w:val="004C7E1D"/>
    <w:rsid w:val="004E04B6"/>
    <w:rsid w:val="004F7069"/>
    <w:rsid w:val="00552216"/>
    <w:rsid w:val="00557A5C"/>
    <w:rsid w:val="00581031"/>
    <w:rsid w:val="00587576"/>
    <w:rsid w:val="005C3E95"/>
    <w:rsid w:val="005C77E9"/>
    <w:rsid w:val="005E7178"/>
    <w:rsid w:val="005F1C4C"/>
    <w:rsid w:val="00601C06"/>
    <w:rsid w:val="00615EE7"/>
    <w:rsid w:val="00646885"/>
    <w:rsid w:val="006506D1"/>
    <w:rsid w:val="00694580"/>
    <w:rsid w:val="006C4AD9"/>
    <w:rsid w:val="006D5AE1"/>
    <w:rsid w:val="006D5E00"/>
    <w:rsid w:val="006F149A"/>
    <w:rsid w:val="00722D57"/>
    <w:rsid w:val="007622D4"/>
    <w:rsid w:val="00762DEC"/>
    <w:rsid w:val="00776D27"/>
    <w:rsid w:val="0078062D"/>
    <w:rsid w:val="00797D22"/>
    <w:rsid w:val="007C4493"/>
    <w:rsid w:val="007D1D1A"/>
    <w:rsid w:val="007D2E6F"/>
    <w:rsid w:val="007E7B7A"/>
    <w:rsid w:val="007F2D50"/>
    <w:rsid w:val="0080248A"/>
    <w:rsid w:val="008141FC"/>
    <w:rsid w:val="00817BB0"/>
    <w:rsid w:val="008265EB"/>
    <w:rsid w:val="008478A0"/>
    <w:rsid w:val="0086445D"/>
    <w:rsid w:val="00874566"/>
    <w:rsid w:val="00874B65"/>
    <w:rsid w:val="008942B0"/>
    <w:rsid w:val="008B4D57"/>
    <w:rsid w:val="008D7D80"/>
    <w:rsid w:val="00932B78"/>
    <w:rsid w:val="00935E57"/>
    <w:rsid w:val="009377E7"/>
    <w:rsid w:val="0094133A"/>
    <w:rsid w:val="00960B51"/>
    <w:rsid w:val="00965CFC"/>
    <w:rsid w:val="00985A68"/>
    <w:rsid w:val="009B585B"/>
    <w:rsid w:val="009B753D"/>
    <w:rsid w:val="009C0EEF"/>
    <w:rsid w:val="009C736C"/>
    <w:rsid w:val="009E0580"/>
    <w:rsid w:val="00A01F7F"/>
    <w:rsid w:val="00A064A1"/>
    <w:rsid w:val="00A225E1"/>
    <w:rsid w:val="00A23A0B"/>
    <w:rsid w:val="00A5770F"/>
    <w:rsid w:val="00A635B1"/>
    <w:rsid w:val="00A73E38"/>
    <w:rsid w:val="00A825E5"/>
    <w:rsid w:val="00A846FE"/>
    <w:rsid w:val="00A92C6F"/>
    <w:rsid w:val="00AC49DD"/>
    <w:rsid w:val="00AC5AA2"/>
    <w:rsid w:val="00AD09DA"/>
    <w:rsid w:val="00AD50E5"/>
    <w:rsid w:val="00B010FF"/>
    <w:rsid w:val="00B068D9"/>
    <w:rsid w:val="00B077E6"/>
    <w:rsid w:val="00B14E0A"/>
    <w:rsid w:val="00B45442"/>
    <w:rsid w:val="00B465AF"/>
    <w:rsid w:val="00B50C1B"/>
    <w:rsid w:val="00B52404"/>
    <w:rsid w:val="00B61708"/>
    <w:rsid w:val="00B72746"/>
    <w:rsid w:val="00B77A0C"/>
    <w:rsid w:val="00B81B13"/>
    <w:rsid w:val="00BD28BD"/>
    <w:rsid w:val="00BD54D5"/>
    <w:rsid w:val="00C2759F"/>
    <w:rsid w:val="00C3159F"/>
    <w:rsid w:val="00C43119"/>
    <w:rsid w:val="00C44433"/>
    <w:rsid w:val="00C44829"/>
    <w:rsid w:val="00C457D9"/>
    <w:rsid w:val="00C500F7"/>
    <w:rsid w:val="00C676FC"/>
    <w:rsid w:val="00C85664"/>
    <w:rsid w:val="00CA32F9"/>
    <w:rsid w:val="00CA3EF1"/>
    <w:rsid w:val="00CD496F"/>
    <w:rsid w:val="00CE00B7"/>
    <w:rsid w:val="00D40E6C"/>
    <w:rsid w:val="00D429BE"/>
    <w:rsid w:val="00D5487E"/>
    <w:rsid w:val="00D56A50"/>
    <w:rsid w:val="00D81034"/>
    <w:rsid w:val="00D81506"/>
    <w:rsid w:val="00D825A6"/>
    <w:rsid w:val="00D8480E"/>
    <w:rsid w:val="00DC04F8"/>
    <w:rsid w:val="00DD3AAA"/>
    <w:rsid w:val="00DD6EB5"/>
    <w:rsid w:val="00DF51B0"/>
    <w:rsid w:val="00DF6857"/>
    <w:rsid w:val="00E019CC"/>
    <w:rsid w:val="00E46DAC"/>
    <w:rsid w:val="00E81F2A"/>
    <w:rsid w:val="00E856C4"/>
    <w:rsid w:val="00EC38B5"/>
    <w:rsid w:val="00EE31D7"/>
    <w:rsid w:val="00F05A57"/>
    <w:rsid w:val="00F43F9C"/>
    <w:rsid w:val="00F5672D"/>
    <w:rsid w:val="00F62530"/>
    <w:rsid w:val="00F910FC"/>
    <w:rsid w:val="00FD213A"/>
    <w:rsid w:val="00FD719F"/>
    <w:rsid w:val="00FE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7B4B-1EAF-4D29-9349-8676FB37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0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676FC"/>
    <w:rPr>
      <w:color w:val="0000FF" w:themeColor="hyperlink"/>
      <w:u w:val="single"/>
    </w:rPr>
  </w:style>
  <w:style w:type="paragraph" w:styleId="Sottotitolo">
    <w:name w:val="Subtitle"/>
    <w:basedOn w:val="Normale"/>
    <w:link w:val="SottotitoloCarattere"/>
    <w:qFormat/>
    <w:rsid w:val="00C676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676F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676FC"/>
    <w:pPr>
      <w:ind w:left="720"/>
      <w:contextualSpacing/>
    </w:pPr>
  </w:style>
  <w:style w:type="paragraph" w:customStyle="1" w:styleId="Default">
    <w:name w:val="Default"/>
    <w:rsid w:val="00C676F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76F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E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119"/>
  </w:style>
  <w:style w:type="paragraph" w:styleId="Pidipagina">
    <w:name w:val="footer"/>
    <w:basedOn w:val="Normale"/>
    <w:link w:val="PidipaginaCarattere"/>
    <w:uiPriority w:val="99"/>
    <w:unhideWhenUsed/>
    <w:rsid w:val="00C43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c82400d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c82400D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B28F-0A90-4F2F-8F07-4AD9F0A5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mministratore</cp:lastModifiedBy>
  <cp:revision>2</cp:revision>
  <cp:lastPrinted>2019-10-09T07:29:00Z</cp:lastPrinted>
  <dcterms:created xsi:type="dcterms:W3CDTF">2020-01-08T14:38:00Z</dcterms:created>
  <dcterms:modified xsi:type="dcterms:W3CDTF">2020-01-08T14:38:00Z</dcterms:modified>
</cp:coreProperties>
</file>